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0E" w:rsidRDefault="00B51ECF" w:rsidP="008A7F61">
      <w:pPr>
        <w:pStyle w:val="2"/>
      </w:pPr>
      <w:r>
        <w:t>lightgbm</w:t>
      </w:r>
      <w:r>
        <w:t>的优势</w:t>
      </w:r>
    </w:p>
    <w:p w:rsidR="00EB2444" w:rsidRDefault="00B51ECF" w:rsidP="00B51ECF">
      <w:pPr>
        <w:pStyle w:val="3"/>
      </w:pPr>
      <w:r>
        <w:t>优化速度和内存使用</w:t>
      </w:r>
    </w:p>
    <w:p w:rsidR="00B51ECF" w:rsidRDefault="00B51ECF" w:rsidP="00B51ECF">
      <w:r>
        <w:rPr>
          <w:rFonts w:hint="eastAsia"/>
        </w:rPr>
        <w:t>xgboost</w:t>
      </w:r>
      <w:r>
        <w:rPr>
          <w:rFonts w:hint="eastAsia"/>
        </w:rPr>
        <w:t>使用的是</w:t>
      </w:r>
      <w:r>
        <w:rPr>
          <w:rFonts w:hint="eastAsia"/>
        </w:rPr>
        <w:t>pre-sorted</w:t>
      </w:r>
      <w:r>
        <w:rPr>
          <w:rFonts w:hint="eastAsia"/>
        </w:rPr>
        <w:t>（</w:t>
      </w:r>
      <w:r>
        <w:rPr>
          <w:rFonts w:hint="eastAsia"/>
        </w:rPr>
        <w:t>exact</w:t>
      </w:r>
      <w:r>
        <w:rPr>
          <w:rFonts w:hint="eastAsia"/>
        </w:rPr>
        <w:t>）算法；</w:t>
      </w:r>
      <w:r>
        <w:rPr>
          <w:rFonts w:hint="eastAsia"/>
        </w:rPr>
        <w:t>lightgbm</w:t>
      </w:r>
      <w:r>
        <w:rPr>
          <w:rFonts w:hint="eastAsia"/>
        </w:rPr>
        <w:t>使用</w:t>
      </w:r>
      <w:r>
        <w:rPr>
          <w:rFonts w:hint="eastAsia"/>
        </w:rPr>
        <w:t>histogram</w:t>
      </w:r>
      <w:r>
        <w:rPr>
          <w:rFonts w:hint="eastAsia"/>
        </w:rPr>
        <w:t>算法，将连续的</w:t>
      </w:r>
      <w:r>
        <w:rPr>
          <w:rFonts w:hint="eastAsia"/>
        </w:rPr>
        <w:t>feature values</w:t>
      </w:r>
      <w:r>
        <w:rPr>
          <w:rFonts w:hint="eastAsia"/>
        </w:rPr>
        <w:t>转化为离散的</w:t>
      </w:r>
      <w:r>
        <w:rPr>
          <w:rFonts w:hint="eastAsia"/>
        </w:rPr>
        <w:t>bin</w:t>
      </w:r>
      <w:r>
        <w:rPr>
          <w:rFonts w:hint="eastAsia"/>
        </w:rPr>
        <w:t>。</w:t>
      </w:r>
    </w:p>
    <w:p w:rsidR="00A14763" w:rsidRDefault="00B51ECF" w:rsidP="00B51ECF">
      <w:r>
        <w:rPr>
          <w:noProof/>
        </w:rPr>
        <w:drawing>
          <wp:inline distT="0" distB="0" distL="0" distR="0">
            <wp:extent cx="5274310" cy="2423656"/>
            <wp:effectExtent l="19050" t="0" r="2540" b="0"/>
            <wp:docPr id="7" name="图片 1" descr="https://pic3.zhimg.com/50/v2-5cfb7a47ce1aa63d76a621d84b627b06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5cfb7a47ce1aa63d76a621d84b627b06_hd.png"/>
                    <pic:cNvPicPr>
                      <a:picLocks noChangeAspect="1" noChangeArrowheads="1"/>
                    </pic:cNvPicPr>
                  </pic:nvPicPr>
                  <pic:blipFill>
                    <a:blip r:embed="rId8"/>
                    <a:srcRect/>
                    <a:stretch>
                      <a:fillRect/>
                    </a:stretch>
                  </pic:blipFill>
                  <pic:spPr bwMode="auto">
                    <a:xfrm>
                      <a:off x="0" y="0"/>
                      <a:ext cx="5274310" cy="2423656"/>
                    </a:xfrm>
                    <a:prstGeom prst="rect">
                      <a:avLst/>
                    </a:prstGeom>
                    <a:noFill/>
                    <a:ln w="9525">
                      <a:noFill/>
                      <a:miter lim="800000"/>
                      <a:headEnd/>
                      <a:tailEnd/>
                    </a:ln>
                  </pic:spPr>
                </pic:pic>
              </a:graphicData>
            </a:graphic>
          </wp:inline>
        </w:drawing>
      </w:r>
    </w:p>
    <w:p w:rsidR="00B51ECF" w:rsidRDefault="00DF6129" w:rsidP="00DF6129">
      <w:pPr>
        <w:pStyle w:val="4"/>
      </w:pPr>
      <w:r>
        <w:t>减少内存</w:t>
      </w:r>
    </w:p>
    <w:p w:rsidR="00DF6129" w:rsidRDefault="00DF6129" w:rsidP="00DF6129">
      <w:pPr>
        <w:widowControl/>
        <w:jc w:val="left"/>
        <w:rPr>
          <w:rFonts w:ascii="宋体" w:eastAsia="宋体" w:hAnsi="宋体" w:cs="宋体"/>
          <w:kern w:val="0"/>
          <w:szCs w:val="24"/>
        </w:rPr>
      </w:pPr>
      <w:r w:rsidRPr="00DF6129">
        <w:rPr>
          <w:rFonts w:ascii="宋体" w:eastAsia="宋体" w:hAnsi="宋体" w:cs="宋体"/>
          <w:kern w:val="0"/>
          <w:szCs w:val="24"/>
        </w:rPr>
        <w:t>Pre-sorted 算法需要的内存约是训练数据的两倍</w:t>
      </w:r>
      <w:r w:rsidR="00D458D5">
        <w:rPr>
          <w:rFonts w:ascii="宋体" w:eastAsia="宋体" w:hAnsi="宋体" w:cs="宋体"/>
          <w:kern w:val="0"/>
          <w:szCs w:val="24"/>
        </w:rPr>
        <w:t>(2 * #data * #features</w:t>
      </w:r>
      <w:r w:rsidRPr="00DF6129">
        <w:rPr>
          <w:rFonts w:ascii="宋体" w:eastAsia="宋体" w:hAnsi="宋体" w:cs="宋体"/>
          <w:kern w:val="0"/>
          <w:szCs w:val="24"/>
        </w:rPr>
        <w:t>* 4Bytes)，它需要用32位浮点来保存 feature value，并且对每一列特征，都需要一个额外的排好序的索引，这也需要32位的存储空间。对于 histogram 算法，则只需要</w:t>
      </w:r>
      <w:r>
        <w:rPr>
          <w:rFonts w:ascii="宋体" w:eastAsia="宋体" w:hAnsi="宋体" w:cs="宋体"/>
          <w:kern w:val="0"/>
          <w:szCs w:val="24"/>
        </w:rPr>
        <w:t>(#data</w:t>
      </w:r>
      <w:r w:rsidRPr="00DF6129">
        <w:rPr>
          <w:rFonts w:ascii="宋体" w:eastAsia="宋体" w:hAnsi="宋体" w:cs="宋体"/>
          <w:kern w:val="0"/>
          <w:szCs w:val="24"/>
        </w:rPr>
        <w:t>* #features * 1Bytes)的内存消耗，仅为 pre-sorted算法的1/8。因为 histogram 算法仅需要存储</w:t>
      </w:r>
      <w:r>
        <w:rPr>
          <w:rFonts w:ascii="宋体" w:eastAsia="宋体" w:hAnsi="宋体" w:cs="宋体"/>
          <w:kern w:val="0"/>
          <w:szCs w:val="24"/>
        </w:rPr>
        <w:t xml:space="preserve"> feature</w:t>
      </w:r>
      <w:r>
        <w:rPr>
          <w:rFonts w:ascii="宋体" w:eastAsia="宋体" w:hAnsi="宋体" w:cs="宋体" w:hint="eastAsia"/>
          <w:kern w:val="0"/>
          <w:szCs w:val="24"/>
        </w:rPr>
        <w:t xml:space="preserve"> </w:t>
      </w:r>
      <w:r w:rsidRPr="00DF6129">
        <w:rPr>
          <w:rFonts w:ascii="宋体" w:eastAsia="宋体" w:hAnsi="宋体" w:cs="宋体"/>
          <w:kern w:val="0"/>
          <w:szCs w:val="24"/>
        </w:rPr>
        <w:t>bin value (离散化后的数值)，不需要原始的 feature value，也不用排序，而</w:t>
      </w:r>
      <w:r>
        <w:rPr>
          <w:rFonts w:ascii="宋体" w:eastAsia="宋体" w:hAnsi="宋体" w:cs="宋体"/>
          <w:kern w:val="0"/>
          <w:szCs w:val="24"/>
        </w:rPr>
        <w:t xml:space="preserve"> bin</w:t>
      </w:r>
      <w:r>
        <w:rPr>
          <w:rFonts w:ascii="宋体" w:eastAsia="宋体" w:hAnsi="宋体" w:cs="宋体" w:hint="eastAsia"/>
          <w:kern w:val="0"/>
          <w:szCs w:val="24"/>
        </w:rPr>
        <w:t xml:space="preserve"> </w:t>
      </w:r>
      <w:r w:rsidRPr="00DF6129">
        <w:rPr>
          <w:rFonts w:ascii="宋体" w:eastAsia="宋体" w:hAnsi="宋体" w:cs="宋体"/>
          <w:kern w:val="0"/>
          <w:szCs w:val="24"/>
        </w:rPr>
        <w:t>value 用</w:t>
      </w:r>
      <w:r>
        <w:rPr>
          <w:rFonts w:ascii="宋体" w:eastAsia="宋体" w:hAnsi="宋体" w:cs="宋体"/>
          <w:kern w:val="0"/>
          <w:szCs w:val="24"/>
        </w:rPr>
        <w:t xml:space="preserve"> uint8_t (256</w:t>
      </w:r>
      <w:r>
        <w:rPr>
          <w:rFonts w:ascii="宋体" w:eastAsia="宋体" w:hAnsi="宋体" w:cs="宋体" w:hint="eastAsia"/>
          <w:kern w:val="0"/>
          <w:szCs w:val="24"/>
        </w:rPr>
        <w:t xml:space="preserve"> </w:t>
      </w:r>
      <w:r w:rsidRPr="00DF6129">
        <w:rPr>
          <w:rFonts w:ascii="宋体" w:eastAsia="宋体" w:hAnsi="宋体" w:cs="宋体"/>
          <w:kern w:val="0"/>
          <w:szCs w:val="24"/>
        </w:rPr>
        <w:t>bins) 的类型一般也就足够了</w:t>
      </w:r>
    </w:p>
    <w:p w:rsidR="00DF6129" w:rsidRPr="00DF6129" w:rsidRDefault="00DF6129" w:rsidP="00DF6129">
      <w:pPr>
        <w:pStyle w:val="4"/>
        <w:rPr>
          <w:kern w:val="0"/>
        </w:rPr>
      </w:pPr>
      <w:r>
        <w:rPr>
          <w:rFonts w:hint="eastAsia"/>
          <w:kern w:val="0"/>
        </w:rPr>
        <w:t>数据分割</w:t>
      </w:r>
    </w:p>
    <w:p w:rsidR="00DF6129" w:rsidRPr="00DF6129" w:rsidRDefault="00DF6129" w:rsidP="00DF6129">
      <w:pPr>
        <w:rPr>
          <w:rFonts w:ascii="宋体" w:eastAsia="宋体" w:hAnsi="宋体" w:cs="宋体"/>
          <w:kern w:val="0"/>
          <w:szCs w:val="24"/>
        </w:rPr>
      </w:pPr>
      <w:r w:rsidRPr="00DF6129">
        <w:rPr>
          <w:rFonts w:ascii="宋体" w:eastAsia="宋体" w:hAnsi="宋体" w:cs="宋体"/>
          <w:kern w:val="0"/>
          <w:szCs w:val="24"/>
        </w:rPr>
        <w:t>在计算上的优势则主要体现在“数据分割”。决策树算法有两个主要操作组成，一个是“寻找分割点”，另一个是“数据分割”。从算法时间复杂度来看，Histogram 算法和 pre-sorted 算法在“寻找分割点”的代价是一样的，都是O(#feature*#data)。而在“数据分割”时，pre-sorted 算法需要O(#feature*#data)，而 histogram 算法是O(#data)。因为 pre-sorted 算法的每一列特征的顺序都不一样，分割的时候需要对每个特征单独进行一次分割。Histogram算法不需要排序，所有特征共享同一个索引表，分割的时候仅需对这个索引表操作一次就可以。（更新: 这一点不完全正确，pre-sorted 与 level-wise 结合的时候，其实可以共用一个索引表</w:t>
      </w:r>
      <w:r w:rsidRPr="00DF6129">
        <w:rPr>
          <w:rFonts w:ascii="宋体" w:eastAsia="宋体" w:hAnsi="宋体" w:cs="宋体"/>
          <w:kern w:val="0"/>
          <w:szCs w:val="24"/>
        </w:rPr>
        <w:lastRenderedPageBreak/>
        <w:t>(row_idx_to_tree_node_idx)。然后在寻找分割点的时候，同时操作同一层的节点，省去分割的步骤。但这样做的问题是会有非常多随机访问，有很大的chche miss，速度依然很慢。）。</w:t>
      </w:r>
    </w:p>
    <w:p w:rsidR="00DF6129" w:rsidRDefault="00DF6129" w:rsidP="00DF6129">
      <w:pPr>
        <w:pStyle w:val="4"/>
        <w:rPr>
          <w:shd w:val="clear" w:color="auto" w:fill="FFFFFF"/>
        </w:rPr>
      </w:pPr>
      <w:r>
        <w:rPr>
          <w:rFonts w:hint="eastAsia"/>
          <w:shd w:val="clear" w:color="auto" w:fill="FFFFFF"/>
        </w:rPr>
        <w:t>减少了计算分割点增益的次数</w:t>
      </w:r>
    </w:p>
    <w:p w:rsidR="00DF6129" w:rsidRDefault="00DF6129" w:rsidP="00DF6129">
      <w:pPr>
        <w:rPr>
          <w:shd w:val="clear" w:color="auto" w:fill="FFFFFF"/>
        </w:rPr>
      </w:pPr>
      <w:r>
        <w:rPr>
          <w:rFonts w:hint="eastAsia"/>
          <w:shd w:val="clear" w:color="auto" w:fill="FFFFFF"/>
        </w:rPr>
        <w:t>大幅减少了计算分割点增益的次数。对于一个特征，</w:t>
      </w:r>
      <w:r>
        <w:rPr>
          <w:rFonts w:hint="eastAsia"/>
          <w:shd w:val="clear" w:color="auto" w:fill="FFFFFF"/>
        </w:rPr>
        <w:t xml:space="preserve">pre-sorted </w:t>
      </w:r>
      <w:r>
        <w:rPr>
          <w:rFonts w:hint="eastAsia"/>
          <w:shd w:val="clear" w:color="auto" w:fill="FFFFFF"/>
        </w:rPr>
        <w:t>需要对每一个不同特征值都计算一次分割增益，而</w:t>
      </w:r>
      <w:r>
        <w:rPr>
          <w:rFonts w:hint="eastAsia"/>
          <w:shd w:val="clear" w:color="auto" w:fill="FFFFFF"/>
        </w:rPr>
        <w:t xml:space="preserve"> histogram </w:t>
      </w:r>
      <w:r>
        <w:rPr>
          <w:rFonts w:hint="eastAsia"/>
          <w:shd w:val="clear" w:color="auto" w:fill="FFFFFF"/>
        </w:rPr>
        <w:t>只需要计算</w:t>
      </w:r>
      <w:r>
        <w:rPr>
          <w:rFonts w:hint="eastAsia"/>
          <w:shd w:val="clear" w:color="auto" w:fill="FFFFFF"/>
        </w:rPr>
        <w:t xml:space="preserve"> #bin (histogram </w:t>
      </w:r>
      <w:r>
        <w:rPr>
          <w:rFonts w:hint="eastAsia"/>
          <w:shd w:val="clear" w:color="auto" w:fill="FFFFFF"/>
        </w:rPr>
        <w:t>的横轴的数量</w:t>
      </w:r>
      <w:r>
        <w:rPr>
          <w:rFonts w:hint="eastAsia"/>
          <w:shd w:val="clear" w:color="auto" w:fill="FFFFFF"/>
        </w:rPr>
        <w:t xml:space="preserve">) </w:t>
      </w:r>
      <w:r>
        <w:rPr>
          <w:rFonts w:hint="eastAsia"/>
          <w:shd w:val="clear" w:color="auto" w:fill="FFFFFF"/>
        </w:rPr>
        <w:t>次。</w:t>
      </w:r>
    </w:p>
    <w:p w:rsidR="00A14763" w:rsidRDefault="00A14763" w:rsidP="00A14763">
      <w:pPr>
        <w:pStyle w:val="4"/>
        <w:rPr>
          <w:shd w:val="clear" w:color="auto" w:fill="FFFFFF"/>
        </w:rPr>
      </w:pPr>
      <w:r>
        <w:rPr>
          <w:rFonts w:hint="eastAsia"/>
          <w:shd w:val="clear" w:color="auto" w:fill="FFFFFF"/>
        </w:rPr>
        <w:t>差加速</w:t>
      </w:r>
    </w:p>
    <w:p w:rsidR="00A14763" w:rsidRPr="00A14763" w:rsidRDefault="00A14763" w:rsidP="00A14763">
      <w:r>
        <w:rPr>
          <w:rFonts w:hint="eastAsia"/>
          <w:shd w:val="clear" w:color="auto" w:fill="FFFFFF"/>
        </w:rPr>
        <w:t xml:space="preserve">histogram </w:t>
      </w:r>
      <w:r>
        <w:rPr>
          <w:rFonts w:hint="eastAsia"/>
          <w:shd w:val="clear" w:color="auto" w:fill="FFFFFF"/>
        </w:rPr>
        <w:t>做差加速。一个叶子的直方图可以由它的父亲节点的直方图与它兄弟的直方图做差得到。</w:t>
      </w:r>
      <w:r>
        <w:rPr>
          <w:rFonts w:hint="eastAsia"/>
        </w:rPr>
        <w:t>利用这个方法，</w:t>
      </w:r>
      <w:r>
        <w:rPr>
          <w:rFonts w:hint="eastAsia"/>
        </w:rPr>
        <w:t xml:space="preserve">LightGBM </w:t>
      </w:r>
      <w:r>
        <w:rPr>
          <w:rFonts w:hint="eastAsia"/>
        </w:rPr>
        <w:t>可以在构造一个叶子的直方图后，可以用非常微小的代价得到它兄弟叶子的直方图，在速度上可以提升一倍。</w:t>
      </w:r>
    </w:p>
    <w:p w:rsidR="00A14763" w:rsidRDefault="00A14763" w:rsidP="00A14763">
      <w:pPr>
        <w:pStyle w:val="3"/>
        <w:rPr>
          <w:shd w:val="clear" w:color="auto" w:fill="FFFFFF"/>
        </w:rPr>
      </w:pPr>
      <w:r>
        <w:rPr>
          <w:rFonts w:hint="eastAsia"/>
          <w:shd w:val="clear" w:color="auto" w:fill="FFFFFF"/>
        </w:rPr>
        <w:t>accuracy</w:t>
      </w:r>
      <w:r>
        <w:rPr>
          <w:rFonts w:hint="eastAsia"/>
          <w:shd w:val="clear" w:color="auto" w:fill="FFFFFF"/>
        </w:rPr>
        <w:t>优化</w:t>
      </w:r>
    </w:p>
    <w:p w:rsidR="00A14763" w:rsidRDefault="00A14763" w:rsidP="00A14763">
      <w:r>
        <w:rPr>
          <w:rFonts w:hint="eastAsia"/>
        </w:rPr>
        <w:t>大部分决策树都是按照</w:t>
      </w:r>
      <w:r w:rsidRPr="00A14763">
        <w:t>level(depth)-wise</w:t>
      </w:r>
    </w:p>
    <w:p w:rsidR="00A14763" w:rsidRDefault="00A14763" w:rsidP="00A14763">
      <w:r>
        <w:rPr>
          <w:noProof/>
        </w:rPr>
        <w:drawing>
          <wp:inline distT="0" distB="0" distL="0" distR="0">
            <wp:extent cx="5274310" cy="2086715"/>
            <wp:effectExtent l="19050" t="0" r="2540" b="0"/>
            <wp:docPr id="8" name="图片 4" descr="https://lightgbm.readthedocs.io/en/latest/_images/leve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ghtgbm.readthedocs.io/en/latest/_images/level-wise.png"/>
                    <pic:cNvPicPr>
                      <a:picLocks noChangeAspect="1" noChangeArrowheads="1"/>
                    </pic:cNvPicPr>
                  </pic:nvPicPr>
                  <pic:blipFill>
                    <a:blip r:embed="rId9"/>
                    <a:srcRect/>
                    <a:stretch>
                      <a:fillRect/>
                    </a:stretch>
                  </pic:blipFill>
                  <pic:spPr bwMode="auto">
                    <a:xfrm>
                      <a:off x="0" y="0"/>
                      <a:ext cx="5274310" cy="2086715"/>
                    </a:xfrm>
                    <a:prstGeom prst="rect">
                      <a:avLst/>
                    </a:prstGeom>
                    <a:noFill/>
                    <a:ln w="9525">
                      <a:noFill/>
                      <a:miter lim="800000"/>
                      <a:headEnd/>
                      <a:tailEnd/>
                    </a:ln>
                  </pic:spPr>
                </pic:pic>
              </a:graphicData>
            </a:graphic>
          </wp:inline>
        </w:drawing>
      </w:r>
    </w:p>
    <w:p w:rsidR="00A14763" w:rsidRDefault="00A14763" w:rsidP="00A14763">
      <w:pPr>
        <w:rPr>
          <w:shd w:val="clear" w:color="auto" w:fill="FCFCFC"/>
        </w:rPr>
      </w:pPr>
      <w:r>
        <w:rPr>
          <w:shd w:val="clear" w:color="auto" w:fill="FCFCFC"/>
        </w:rPr>
        <w:t>LightGBM</w:t>
      </w:r>
      <w:r>
        <w:rPr>
          <w:shd w:val="clear" w:color="auto" w:fill="FCFCFC"/>
        </w:rPr>
        <w:t>按照</w:t>
      </w:r>
      <w:r>
        <w:rPr>
          <w:shd w:val="clear" w:color="auto" w:fill="FCFCFC"/>
        </w:rPr>
        <w:t>leaf-wise (best-first)</w:t>
      </w:r>
    </w:p>
    <w:p w:rsidR="00A14763" w:rsidRDefault="00A14763" w:rsidP="00A14763">
      <w:r>
        <w:rPr>
          <w:noProof/>
        </w:rPr>
        <w:drawing>
          <wp:inline distT="0" distB="0" distL="0" distR="0">
            <wp:extent cx="5274310" cy="1830227"/>
            <wp:effectExtent l="19050" t="0" r="2540" b="0"/>
            <wp:docPr id="9" name="图片 7" descr="https://lightgbm.readthedocs.io/en/latest/_images/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ghtgbm.readthedocs.io/en/latest/_images/leaf-wise.png"/>
                    <pic:cNvPicPr>
                      <a:picLocks noChangeAspect="1" noChangeArrowheads="1"/>
                    </pic:cNvPicPr>
                  </pic:nvPicPr>
                  <pic:blipFill>
                    <a:blip r:embed="rId10"/>
                    <a:srcRect/>
                    <a:stretch>
                      <a:fillRect/>
                    </a:stretch>
                  </pic:blipFill>
                  <pic:spPr bwMode="auto">
                    <a:xfrm>
                      <a:off x="0" y="0"/>
                      <a:ext cx="5274310" cy="1830227"/>
                    </a:xfrm>
                    <a:prstGeom prst="rect">
                      <a:avLst/>
                    </a:prstGeom>
                    <a:noFill/>
                    <a:ln w="9525">
                      <a:noFill/>
                      <a:miter lim="800000"/>
                      <a:headEnd/>
                      <a:tailEnd/>
                    </a:ln>
                  </pic:spPr>
                </pic:pic>
              </a:graphicData>
            </a:graphic>
          </wp:inline>
        </w:drawing>
      </w:r>
    </w:p>
    <w:p w:rsidR="00165486" w:rsidRPr="00165486" w:rsidRDefault="00A14763" w:rsidP="00A14763">
      <w:pPr>
        <w:rPr>
          <w:kern w:val="0"/>
        </w:rPr>
      </w:pPr>
      <w:r w:rsidRPr="00A14763">
        <w:rPr>
          <w:kern w:val="0"/>
        </w:rPr>
        <w:t>抛弃了大多数</w:t>
      </w:r>
      <w:r w:rsidRPr="00A14763">
        <w:rPr>
          <w:kern w:val="0"/>
        </w:rPr>
        <w:t xml:space="preserve"> GBDT </w:t>
      </w:r>
      <w:r w:rsidRPr="00A14763">
        <w:rPr>
          <w:kern w:val="0"/>
        </w:rPr>
        <w:t>工具使用的按层生长</w:t>
      </w:r>
      <w:r w:rsidRPr="00A14763">
        <w:rPr>
          <w:kern w:val="0"/>
        </w:rPr>
        <w:t xml:space="preserve">(level-wise) </w:t>
      </w:r>
      <w:r w:rsidRPr="00A14763">
        <w:rPr>
          <w:kern w:val="0"/>
        </w:rPr>
        <w:t>的决策树生长策略，而使用了带有深度限制的按叶子生长</w:t>
      </w:r>
      <w:r w:rsidRPr="00A14763">
        <w:rPr>
          <w:kern w:val="0"/>
        </w:rPr>
        <w:t xml:space="preserve"> (leaf-wise) </w:t>
      </w:r>
      <w:r w:rsidRPr="00A14763">
        <w:rPr>
          <w:kern w:val="0"/>
        </w:rPr>
        <w:t>算法。</w:t>
      </w:r>
      <w:r w:rsidRPr="00A14763">
        <w:rPr>
          <w:kern w:val="0"/>
        </w:rPr>
        <w:t xml:space="preserve"> level-wise </w:t>
      </w:r>
      <w:r w:rsidRPr="00A14763">
        <w:rPr>
          <w:kern w:val="0"/>
        </w:rPr>
        <w:t>过一次数据可以</w:t>
      </w:r>
      <w:r w:rsidRPr="00A14763">
        <w:rPr>
          <w:kern w:val="0"/>
        </w:rPr>
        <w:lastRenderedPageBreak/>
        <w:t>同时分裂同一层的叶子，容易进行多线程优化，不容易过拟合。但实际上</w:t>
      </w:r>
      <w:r w:rsidRPr="00A14763">
        <w:rPr>
          <w:kern w:val="0"/>
        </w:rPr>
        <w:t>level-wise</w:t>
      </w:r>
      <w:r w:rsidRPr="00A14763">
        <w:rPr>
          <w:kern w:val="0"/>
        </w:rPr>
        <w:t>是一种低效的算法，因为它不加区分的对待同一层的叶子，带来了很多没必要的开销。因为实际上很多叶子的分裂增益较低，没必要进行搜索和分裂。</w:t>
      </w:r>
      <w:r w:rsidRPr="00A14763">
        <w:rPr>
          <w:kern w:val="0"/>
        </w:rPr>
        <w:t>leaf-wise</w:t>
      </w:r>
      <w:r w:rsidRPr="00A14763">
        <w:rPr>
          <w:kern w:val="0"/>
        </w:rPr>
        <w:t>则是一种更为高效的策略，每次从当前所有叶子中，找到分裂增益最大</w:t>
      </w:r>
      <w:r w:rsidRPr="00A14763">
        <w:rPr>
          <w:kern w:val="0"/>
        </w:rPr>
        <w:t>(</w:t>
      </w:r>
      <w:r w:rsidRPr="00A14763">
        <w:rPr>
          <w:kern w:val="0"/>
        </w:rPr>
        <w:t>一般也是数据量最大</w:t>
      </w:r>
      <w:r w:rsidRPr="00A14763">
        <w:rPr>
          <w:kern w:val="0"/>
        </w:rPr>
        <w:t>)</w:t>
      </w:r>
      <w:r w:rsidRPr="00A14763">
        <w:rPr>
          <w:kern w:val="0"/>
        </w:rPr>
        <w:t>的一个叶子，然后分裂，如此循环。因此同</w:t>
      </w:r>
      <w:r w:rsidRPr="00A14763">
        <w:rPr>
          <w:kern w:val="0"/>
        </w:rPr>
        <w:t xml:space="preserve"> level-wise </w:t>
      </w:r>
      <w:r w:rsidRPr="00A14763">
        <w:rPr>
          <w:kern w:val="0"/>
        </w:rPr>
        <w:t>相比，在分裂次数相同的情况下，</w:t>
      </w:r>
      <w:r w:rsidRPr="00A14763">
        <w:rPr>
          <w:kern w:val="0"/>
        </w:rPr>
        <w:t xml:space="preserve">leaf-wise </w:t>
      </w:r>
      <w:r w:rsidRPr="00A14763">
        <w:rPr>
          <w:kern w:val="0"/>
        </w:rPr>
        <w:t>可以降低更多的误差，得到更好的精度。</w:t>
      </w:r>
      <w:r w:rsidRPr="00A14763">
        <w:rPr>
          <w:kern w:val="0"/>
        </w:rPr>
        <w:t xml:space="preserve">leaf-wise </w:t>
      </w:r>
      <w:r w:rsidRPr="00A14763">
        <w:rPr>
          <w:kern w:val="0"/>
        </w:rPr>
        <w:t>的缺点是可能会长出比较深的决策树，产生过拟合。因此</w:t>
      </w:r>
      <w:r w:rsidRPr="00A14763">
        <w:rPr>
          <w:kern w:val="0"/>
        </w:rPr>
        <w:t xml:space="preserve"> LightGBM </w:t>
      </w:r>
      <w:r w:rsidRPr="00A14763">
        <w:rPr>
          <w:kern w:val="0"/>
        </w:rPr>
        <w:t>在</w:t>
      </w:r>
      <w:r w:rsidRPr="00A14763">
        <w:rPr>
          <w:kern w:val="0"/>
        </w:rPr>
        <w:t xml:space="preserve">leaf-wise </w:t>
      </w:r>
      <w:r w:rsidRPr="00A14763">
        <w:rPr>
          <w:kern w:val="0"/>
        </w:rPr>
        <w:t>之上增加了一个最大深度的限制，在保证高效率的同时防止过拟合</w:t>
      </w:r>
    </w:p>
    <w:p w:rsidR="00DF6129" w:rsidRDefault="00DF6129" w:rsidP="00A14763">
      <w:pPr>
        <w:pStyle w:val="3"/>
        <w:rPr>
          <w:shd w:val="clear" w:color="auto" w:fill="FFFFFF"/>
        </w:rPr>
      </w:pPr>
      <w:r>
        <w:rPr>
          <w:rFonts w:hint="eastAsia"/>
          <w:shd w:val="clear" w:color="auto" w:fill="FFFFFF"/>
        </w:rPr>
        <w:t>通信</w:t>
      </w:r>
    </w:p>
    <w:p w:rsidR="00DF6129" w:rsidRDefault="00DF6129" w:rsidP="00DF6129">
      <w:pPr>
        <w:rPr>
          <w:shd w:val="clear" w:color="auto" w:fill="FFFFFF"/>
        </w:rPr>
      </w:pPr>
      <w:r>
        <w:rPr>
          <w:rFonts w:hint="eastAsia"/>
          <w:shd w:val="clear" w:color="auto" w:fill="FFFFFF"/>
        </w:rPr>
        <w:t>在数据并行的时候，用</w:t>
      </w:r>
      <w:r>
        <w:rPr>
          <w:rFonts w:hint="eastAsia"/>
          <w:shd w:val="clear" w:color="auto" w:fill="FFFFFF"/>
        </w:rPr>
        <w:t xml:space="preserve"> histgoram </w:t>
      </w:r>
      <w:r>
        <w:rPr>
          <w:rFonts w:hint="eastAsia"/>
          <w:shd w:val="clear" w:color="auto" w:fill="FFFFFF"/>
        </w:rPr>
        <w:t>可以大幅降低通信代价。用</w:t>
      </w:r>
      <w:r>
        <w:rPr>
          <w:rFonts w:hint="eastAsia"/>
          <w:shd w:val="clear" w:color="auto" w:fill="FFFFFF"/>
        </w:rPr>
        <w:t xml:space="preserve"> pre-sorted </w:t>
      </w:r>
      <w:r>
        <w:rPr>
          <w:rFonts w:hint="eastAsia"/>
          <w:shd w:val="clear" w:color="auto" w:fill="FFFFFF"/>
        </w:rPr>
        <w:t>算法的话，通信代价是非常大的（几乎是没办法用的）。所以</w:t>
      </w:r>
      <w:r>
        <w:rPr>
          <w:rFonts w:hint="eastAsia"/>
          <w:shd w:val="clear" w:color="auto" w:fill="FFFFFF"/>
        </w:rPr>
        <w:t xml:space="preserve"> xgoobst </w:t>
      </w:r>
      <w:r>
        <w:rPr>
          <w:rFonts w:hint="eastAsia"/>
          <w:shd w:val="clear" w:color="auto" w:fill="FFFFFF"/>
        </w:rPr>
        <w:t>在并行的时候也使用</w:t>
      </w:r>
      <w:r>
        <w:rPr>
          <w:rFonts w:hint="eastAsia"/>
          <w:shd w:val="clear" w:color="auto" w:fill="FFFFFF"/>
        </w:rPr>
        <w:t xml:space="preserve"> histogram </w:t>
      </w:r>
      <w:r>
        <w:rPr>
          <w:rFonts w:hint="eastAsia"/>
          <w:shd w:val="clear" w:color="auto" w:fill="FFFFFF"/>
        </w:rPr>
        <w:t>进行通信。</w:t>
      </w:r>
    </w:p>
    <w:p w:rsidR="00DF6129" w:rsidRDefault="003A5154" w:rsidP="003A5154">
      <w:pPr>
        <w:pStyle w:val="3"/>
      </w:pPr>
      <w:r>
        <w:t>并行</w:t>
      </w:r>
    </w:p>
    <w:p w:rsidR="003A5154" w:rsidRDefault="003A5154" w:rsidP="003A5154">
      <w:r>
        <w:rPr>
          <w:rFonts w:hint="eastAsia"/>
        </w:rPr>
        <w:t>feature parallel</w:t>
      </w:r>
    </w:p>
    <w:p w:rsidR="003A5154" w:rsidRPr="003A5154" w:rsidRDefault="003A5154" w:rsidP="003A5154">
      <w:r>
        <w:rPr>
          <w:rFonts w:hint="eastAsia"/>
        </w:rPr>
        <w:t>data parallel</w:t>
      </w:r>
    </w:p>
    <w:p w:rsidR="003A5154" w:rsidRDefault="003A5154" w:rsidP="003A5154">
      <w:r>
        <w:rPr>
          <w:rFonts w:hint="eastAsia"/>
        </w:rPr>
        <w:t>vote parallel</w:t>
      </w:r>
    </w:p>
    <w:p w:rsidR="003A5154" w:rsidRDefault="00317DFE" w:rsidP="00317DFE">
      <w:pPr>
        <w:pStyle w:val="3"/>
        <w:rPr>
          <w:rFonts w:hint="eastAsia"/>
        </w:rPr>
      </w:pPr>
      <w:r>
        <w:t>调参</w:t>
      </w:r>
      <w:r>
        <w:rPr>
          <w:rFonts w:hint="eastAsia"/>
        </w:rPr>
        <w:t>（不包含显示相关的，比如</w:t>
      </w:r>
      <w:r>
        <w:rPr>
          <w:rFonts w:hint="eastAsia"/>
        </w:rPr>
        <w:t>verbosity</w:t>
      </w:r>
      <w:r>
        <w:rPr>
          <w:rFonts w:hint="eastAsia"/>
        </w:rPr>
        <w:t>）</w:t>
      </w:r>
    </w:p>
    <w:p w:rsidR="009370B0" w:rsidRPr="003A55DE" w:rsidRDefault="009370B0" w:rsidP="009370B0">
      <w:pPr>
        <w:rPr>
          <w:rFonts w:hint="eastAsia"/>
        </w:rPr>
      </w:pPr>
      <w:r w:rsidRPr="003A55DE">
        <w:t>application</w:t>
      </w:r>
      <w:r w:rsidRPr="003A55DE">
        <w:rPr>
          <w:rFonts w:hint="eastAsia"/>
        </w:rPr>
        <w:t>：</w:t>
      </w:r>
      <w:r w:rsidRPr="003A55DE">
        <w:t>使用的场景</w:t>
      </w:r>
      <w:r w:rsidRPr="003A55DE">
        <w:rPr>
          <w:rFonts w:hint="eastAsia"/>
        </w:rPr>
        <w:t>（例如多分类用</w:t>
      </w:r>
      <w:r w:rsidRPr="003A55DE">
        <w:rPr>
          <w:rFonts w:hint="eastAsia"/>
        </w:rPr>
        <w:t>multiclass</w:t>
      </w:r>
      <w:r w:rsidRPr="003A55DE">
        <w:rPr>
          <w:rFonts w:hint="eastAsia"/>
        </w:rPr>
        <w:t>）</w:t>
      </w:r>
    </w:p>
    <w:p w:rsidR="009370B0" w:rsidRPr="003A55DE" w:rsidRDefault="009370B0" w:rsidP="00317DFE">
      <w:pPr>
        <w:rPr>
          <w:rFonts w:hint="eastAsia"/>
        </w:rPr>
      </w:pPr>
      <w:r w:rsidRPr="003A55DE">
        <w:t>metric</w:t>
      </w:r>
      <w:r w:rsidRPr="003A55DE">
        <w:rPr>
          <w:rFonts w:hint="eastAsia"/>
        </w:rPr>
        <w:t>：</w:t>
      </w:r>
      <w:r w:rsidRPr="003A55DE">
        <w:t>评价指标</w:t>
      </w:r>
    </w:p>
    <w:p w:rsidR="00317DFE" w:rsidRPr="003A55DE" w:rsidRDefault="00317DFE" w:rsidP="00317DFE">
      <w:pPr>
        <w:rPr>
          <w:rFonts w:hint="eastAsia"/>
        </w:rPr>
      </w:pPr>
      <w:r w:rsidRPr="003A55DE">
        <w:rPr>
          <w:rFonts w:hint="eastAsia"/>
        </w:rPr>
        <w:t>num_leaves</w:t>
      </w:r>
      <w:r w:rsidRPr="003A55DE">
        <w:rPr>
          <w:rFonts w:hint="eastAsia"/>
        </w:rPr>
        <w:t>：叶子数量，要小于</w:t>
      </w:r>
      <w:r w:rsidRPr="003A55DE">
        <w:rPr>
          <w:rFonts w:hint="eastAsia"/>
        </w:rPr>
        <w:t>2**max_depth</w:t>
      </w:r>
      <w:r w:rsidRPr="003A55DE">
        <w:rPr>
          <w:rFonts w:hint="eastAsia"/>
        </w:rPr>
        <w:t>，不然就变成</w:t>
      </w:r>
      <w:r w:rsidRPr="003A55DE">
        <w:rPr>
          <w:rFonts w:hint="eastAsia"/>
        </w:rPr>
        <w:t>depth_wise tree</w:t>
      </w:r>
    </w:p>
    <w:p w:rsidR="00317DFE" w:rsidRPr="003A55DE" w:rsidRDefault="00317DFE" w:rsidP="00317DFE">
      <w:pPr>
        <w:rPr>
          <w:rFonts w:hint="eastAsia"/>
        </w:rPr>
      </w:pPr>
      <w:r w:rsidRPr="003A55DE">
        <w:rPr>
          <w:rFonts w:hint="eastAsia"/>
        </w:rPr>
        <w:t>max_depth</w:t>
      </w:r>
      <w:r w:rsidRPr="003A55DE">
        <w:rPr>
          <w:rFonts w:hint="eastAsia"/>
        </w:rPr>
        <w:t>：树的深度</w:t>
      </w:r>
    </w:p>
    <w:p w:rsidR="00317DFE" w:rsidRPr="003A55DE" w:rsidRDefault="00317DFE" w:rsidP="00317DFE">
      <w:pPr>
        <w:rPr>
          <w:rFonts w:hint="eastAsia"/>
        </w:rPr>
      </w:pPr>
      <w:r w:rsidRPr="003A55DE">
        <w:t>learning_rate</w:t>
      </w:r>
      <w:r w:rsidRPr="003A55DE">
        <w:rPr>
          <w:rFonts w:hint="eastAsia"/>
        </w:rPr>
        <w:t>：</w:t>
      </w:r>
      <w:r w:rsidRPr="003A55DE">
        <w:t>学习率</w:t>
      </w:r>
    </w:p>
    <w:p w:rsidR="00317DFE" w:rsidRPr="003A55DE" w:rsidRDefault="009370B0" w:rsidP="00317DFE">
      <w:pPr>
        <w:rPr>
          <w:rFonts w:hint="eastAsia"/>
        </w:rPr>
      </w:pPr>
      <w:r w:rsidRPr="003A55DE">
        <w:t>feature_fraction</w:t>
      </w:r>
      <w:r w:rsidRPr="003A55DE">
        <w:rPr>
          <w:rFonts w:hint="eastAsia"/>
        </w:rPr>
        <w:t>：</w:t>
      </w:r>
      <w:r w:rsidR="00433DCE" w:rsidRPr="003A55DE">
        <w:rPr>
          <w:rFonts w:hint="eastAsia"/>
        </w:rPr>
        <w:t>（</w:t>
      </w:r>
      <w:r w:rsidR="00433DCE" w:rsidRPr="003A55DE">
        <w:rPr>
          <w:rFonts w:hint="eastAsia"/>
        </w:rPr>
        <w:t>0.0~1.0</w:t>
      </w:r>
      <w:r w:rsidR="00433DCE" w:rsidRPr="003A55DE">
        <w:rPr>
          <w:rFonts w:hint="eastAsia"/>
        </w:rPr>
        <w:t>）</w:t>
      </w:r>
      <w:r w:rsidR="00433DCE" w:rsidRPr="003A55DE">
        <w:t> randomly select part of features on each iteration</w:t>
      </w:r>
      <w:r w:rsidR="00B20E57" w:rsidRPr="003A55DE">
        <w:rPr>
          <w:rFonts w:hint="eastAsia"/>
        </w:rPr>
        <w:t>，</w:t>
      </w:r>
      <w:r w:rsidR="00B20E57" w:rsidRPr="003A55DE">
        <w:t>用于加速和防止</w:t>
      </w:r>
      <w:r w:rsidR="00B20E57" w:rsidRPr="003A55DE">
        <w:t>overfit</w:t>
      </w:r>
      <w:r w:rsidR="00B20E57" w:rsidRPr="003A55DE">
        <w:rPr>
          <w:rFonts w:hint="eastAsia"/>
        </w:rPr>
        <w:t>，感觉选择</w:t>
      </w:r>
      <w:r w:rsidR="00B20E57" w:rsidRPr="003A55DE">
        <w:rPr>
          <w:rFonts w:hint="eastAsia"/>
        </w:rPr>
        <w:t>0.8-0.9</w:t>
      </w:r>
      <w:r w:rsidR="00B20E57" w:rsidRPr="003A55DE">
        <w:rPr>
          <w:rFonts w:hint="eastAsia"/>
        </w:rPr>
        <w:t>左右</w:t>
      </w:r>
    </w:p>
    <w:p w:rsidR="00B20E57" w:rsidRPr="003A55DE" w:rsidRDefault="00B20E57" w:rsidP="00317DFE">
      <w:pPr>
        <w:rPr>
          <w:rFonts w:hint="eastAsia"/>
        </w:rPr>
      </w:pPr>
      <w:r w:rsidRPr="003A55DE">
        <w:t>num_boost_round</w:t>
      </w:r>
      <w:r w:rsidRPr="003A55DE">
        <w:rPr>
          <w:rFonts w:hint="eastAsia"/>
        </w:rPr>
        <w:t>：</w:t>
      </w:r>
      <w:r w:rsidR="009B631A" w:rsidRPr="003A55DE">
        <w:rPr>
          <w:rFonts w:hint="eastAsia"/>
        </w:rPr>
        <w:t>（</w:t>
      </w:r>
      <w:r w:rsidR="009B631A" w:rsidRPr="003A55DE">
        <w:t>num_iterations</w:t>
      </w:r>
      <w:r w:rsidR="009B631A" w:rsidRPr="003A55DE">
        <w:rPr>
          <w:rFonts w:hint="eastAsia"/>
        </w:rPr>
        <w:t>）</w:t>
      </w:r>
      <w:r w:rsidR="009B631A" w:rsidRPr="003A55DE">
        <w:t>number of boosting iterations</w:t>
      </w:r>
      <w:r w:rsidR="009B631A" w:rsidRPr="003A55DE">
        <w:rPr>
          <w:rFonts w:hint="eastAsia"/>
        </w:rPr>
        <w:t xml:space="preserve">  </w:t>
      </w:r>
      <w:r w:rsidR="009B631A" w:rsidRPr="003A55DE">
        <w:rPr>
          <w:rFonts w:hint="eastAsia"/>
          <w:color w:val="FF0000"/>
        </w:rPr>
        <w:t>？？</w:t>
      </w:r>
      <w:r w:rsidR="00B748B2" w:rsidRPr="003A55DE">
        <w:rPr>
          <w:rFonts w:hint="eastAsia"/>
          <w:color w:val="FF0000"/>
        </w:rPr>
        <w:t>？</w:t>
      </w:r>
      <w:r w:rsidR="00B748B2" w:rsidRPr="003A55DE">
        <w:rPr>
          <w:rFonts w:hint="eastAsia"/>
        </w:rPr>
        <w:t>是不是梯度下降的轮数</w:t>
      </w:r>
    </w:p>
    <w:p w:rsidR="007C1E18" w:rsidRPr="003A55DE" w:rsidRDefault="007C1E18" w:rsidP="00317DFE">
      <w:pPr>
        <w:rPr>
          <w:rFonts w:hint="eastAsia"/>
        </w:rPr>
      </w:pPr>
      <w:r w:rsidRPr="003A55DE">
        <w:t>early_stopping_round</w:t>
      </w:r>
      <w:r w:rsidRPr="003A55DE">
        <w:rPr>
          <w:rFonts w:hint="eastAsia"/>
        </w:rPr>
        <w:t xml:space="preserve">: </w:t>
      </w:r>
      <w:r w:rsidRPr="003A55DE">
        <w:t>stop training if one metric of one validation data doesn’t improve</w:t>
      </w:r>
      <w:r w:rsidRPr="003A55DE">
        <w:rPr>
          <w:rFonts w:hint="eastAsia"/>
        </w:rPr>
        <w:t>。</w:t>
      </w:r>
    </w:p>
    <w:p w:rsidR="00CF6DC2" w:rsidRDefault="00CF6DC2" w:rsidP="00CF6DC2">
      <w:pPr>
        <w:rPr>
          <w:rFonts w:hint="eastAsia"/>
        </w:rPr>
      </w:pPr>
      <w:r w:rsidRPr="003A55DE">
        <w:t>min_data_in_leaf</w:t>
      </w:r>
      <w:r w:rsidRPr="003A55DE">
        <w:rPr>
          <w:rFonts w:hint="eastAsia"/>
        </w:rPr>
        <w:t>：默认</w:t>
      </w:r>
      <w:r w:rsidRPr="003A55DE">
        <w:rPr>
          <w:rFonts w:hint="eastAsia"/>
        </w:rPr>
        <w:t xml:space="preserve">20. </w:t>
      </w:r>
      <w:r w:rsidRPr="003A55DE">
        <w:t>minimal number of data in one leaf</w:t>
      </w:r>
      <w:r w:rsidRPr="003A55DE">
        <w:rPr>
          <w:rFonts w:hint="eastAsia"/>
        </w:rPr>
        <w:t>。设置的大，可以避免长出过深的树，可以避免</w:t>
      </w:r>
      <w:r w:rsidRPr="003A55DE">
        <w:rPr>
          <w:rFonts w:hint="eastAsia"/>
        </w:rPr>
        <w:t>overfit</w:t>
      </w:r>
      <w:r w:rsidRPr="003A55DE">
        <w:rPr>
          <w:rFonts w:hint="eastAsia"/>
        </w:rPr>
        <w:t>。但是太大也会出现</w:t>
      </w:r>
      <w:r w:rsidRPr="003A55DE">
        <w:rPr>
          <w:rFonts w:hint="eastAsia"/>
        </w:rPr>
        <w:t>underfit</w:t>
      </w:r>
      <w:r w:rsidRPr="003A55DE">
        <w:rPr>
          <w:rFonts w:hint="eastAsia"/>
        </w:rPr>
        <w:t>。</w:t>
      </w:r>
    </w:p>
    <w:p w:rsidR="00923435" w:rsidRPr="003A55DE" w:rsidRDefault="00923435" w:rsidP="00CF6DC2">
      <w:pPr>
        <w:rPr>
          <w:rFonts w:hint="eastAsia"/>
        </w:rPr>
      </w:pPr>
    </w:p>
    <w:p w:rsidR="00CF6DC2" w:rsidRPr="003A55DE" w:rsidRDefault="00D7108E" w:rsidP="00317DFE">
      <w:pPr>
        <w:rPr>
          <w:rFonts w:hint="eastAsia"/>
          <w:b/>
          <w:u w:val="single"/>
        </w:rPr>
      </w:pPr>
      <w:r w:rsidRPr="003A55DE">
        <w:rPr>
          <w:rFonts w:hint="eastAsia"/>
          <w:b/>
          <w:u w:val="single"/>
        </w:rPr>
        <w:t>个人觉得如下是不太常用的：</w:t>
      </w:r>
    </w:p>
    <w:p w:rsidR="007C1E18" w:rsidRPr="003A55DE" w:rsidRDefault="007C1E18" w:rsidP="00317DFE">
      <w:pPr>
        <w:rPr>
          <w:rFonts w:hint="eastAsia"/>
        </w:rPr>
      </w:pPr>
      <w:r w:rsidRPr="003A55DE">
        <w:t>lambda_l1</w:t>
      </w:r>
      <w:r w:rsidRPr="003A55DE">
        <w:rPr>
          <w:rFonts w:hint="eastAsia"/>
        </w:rPr>
        <w:t>：</w:t>
      </w:r>
      <w:r w:rsidRPr="003A55DE">
        <w:rPr>
          <w:rFonts w:hint="eastAsia"/>
        </w:rPr>
        <w:t>L1</w:t>
      </w:r>
    </w:p>
    <w:p w:rsidR="007C1E18" w:rsidRPr="003A55DE" w:rsidRDefault="007C1E18" w:rsidP="00317DFE">
      <w:pPr>
        <w:rPr>
          <w:rFonts w:hint="eastAsia"/>
        </w:rPr>
      </w:pPr>
      <w:r w:rsidRPr="003A55DE">
        <w:t>lambda_l</w:t>
      </w:r>
      <w:r w:rsidRPr="003A55DE">
        <w:rPr>
          <w:rFonts w:hint="eastAsia"/>
        </w:rPr>
        <w:t>2</w:t>
      </w:r>
      <w:r w:rsidRPr="003A55DE">
        <w:rPr>
          <w:rFonts w:hint="eastAsia"/>
        </w:rPr>
        <w:t>：</w:t>
      </w:r>
      <w:r w:rsidRPr="003A55DE">
        <w:rPr>
          <w:rFonts w:hint="eastAsia"/>
        </w:rPr>
        <w:t>L2</w:t>
      </w:r>
    </w:p>
    <w:p w:rsidR="002011DF" w:rsidRPr="003A55DE" w:rsidRDefault="002011DF" w:rsidP="00317DFE">
      <w:pPr>
        <w:rPr>
          <w:rFonts w:hint="eastAsia"/>
        </w:rPr>
      </w:pPr>
      <w:r w:rsidRPr="003A55DE">
        <w:t>max_cat_threshold</w:t>
      </w:r>
      <w:r w:rsidRPr="003A55DE">
        <w:rPr>
          <w:rFonts w:hint="eastAsia"/>
        </w:rPr>
        <w:t>：</w:t>
      </w:r>
      <w:r w:rsidRPr="003A55DE">
        <w:t>默认</w:t>
      </w:r>
      <w:r w:rsidRPr="003A55DE">
        <w:rPr>
          <w:rFonts w:hint="eastAsia"/>
        </w:rPr>
        <w:t xml:space="preserve">32. </w:t>
      </w:r>
      <w:r w:rsidRPr="003A55DE">
        <w:t>limit the max threshold points in categorical features</w:t>
      </w:r>
    </w:p>
    <w:p w:rsidR="00E064B2" w:rsidRPr="003A55DE" w:rsidRDefault="00E064B2" w:rsidP="00317DFE">
      <w:pPr>
        <w:rPr>
          <w:rFonts w:hint="eastAsia"/>
        </w:rPr>
      </w:pPr>
      <w:r w:rsidRPr="003A55DE">
        <w:t>max_cat_to_onehot</w:t>
      </w:r>
      <w:r w:rsidRPr="003A55DE">
        <w:rPr>
          <w:rFonts w:hint="eastAsia"/>
        </w:rPr>
        <w:t>：</w:t>
      </w:r>
      <w:r w:rsidRPr="003A55DE">
        <w:t>默认是</w:t>
      </w:r>
      <w:r w:rsidRPr="003A55DE">
        <w:rPr>
          <w:rFonts w:hint="eastAsia"/>
        </w:rPr>
        <w:t xml:space="preserve">4. </w:t>
      </w:r>
      <w:r w:rsidRPr="003A55DE">
        <w:t xml:space="preserve">categorical features </w:t>
      </w:r>
      <w:r w:rsidRPr="003A55DE">
        <w:t>是否用</w:t>
      </w:r>
      <w:r w:rsidRPr="003A55DE">
        <w:t xml:space="preserve">one-vs-other split </w:t>
      </w:r>
      <w:r w:rsidRPr="003A55DE">
        <w:lastRenderedPageBreak/>
        <w:t>algorithm</w:t>
      </w:r>
      <w:r w:rsidRPr="003A55DE">
        <w:t>的限制值</w:t>
      </w:r>
      <w:r w:rsidRPr="003A55DE">
        <w:rPr>
          <w:rFonts w:hint="eastAsia"/>
        </w:rPr>
        <w:t>。</w:t>
      </w:r>
    </w:p>
    <w:p w:rsidR="000123D0" w:rsidRPr="003A55DE" w:rsidRDefault="00352911" w:rsidP="00317DFE">
      <w:pPr>
        <w:rPr>
          <w:rFonts w:hint="eastAsia"/>
        </w:rPr>
      </w:pPr>
      <w:r w:rsidRPr="003A55DE">
        <w:t>min_sum_hessian_in_leaf</w:t>
      </w:r>
      <w:r w:rsidRPr="003A55DE">
        <w:rPr>
          <w:rFonts w:hint="eastAsia"/>
        </w:rPr>
        <w:t>：</w:t>
      </w:r>
      <w:r w:rsidR="007C1E18" w:rsidRPr="003A55DE">
        <w:t>默认</w:t>
      </w:r>
      <w:r w:rsidR="007C1E18" w:rsidRPr="003A55DE">
        <w:rPr>
          <w:rFonts w:hint="eastAsia"/>
        </w:rPr>
        <w:t>1e-3</w:t>
      </w:r>
      <w:r w:rsidR="007C1E18" w:rsidRPr="003A55DE">
        <w:rPr>
          <w:rFonts w:hint="eastAsia"/>
        </w:rPr>
        <w:t>。</w:t>
      </w:r>
      <w:r w:rsidR="007C1E18" w:rsidRPr="003A55DE">
        <w:t>minimal sum hessian in one leaf</w:t>
      </w:r>
      <w:r w:rsidR="007C1E18" w:rsidRPr="003A55DE">
        <w:rPr>
          <w:rFonts w:hint="eastAsia"/>
        </w:rPr>
        <w:t>，</w:t>
      </w:r>
      <w:r w:rsidR="007C1E18" w:rsidRPr="003A55DE">
        <w:t>也是用于过拟合</w:t>
      </w:r>
      <w:r w:rsidR="007C1E18" w:rsidRPr="003A55DE">
        <w:rPr>
          <w:rFonts w:hint="eastAsia"/>
        </w:rPr>
        <w:t>。</w:t>
      </w:r>
      <w:r w:rsidR="007C1E18" w:rsidRPr="003A55DE">
        <w:rPr>
          <w:rFonts w:hint="eastAsia"/>
          <w:color w:val="FF0000"/>
        </w:rPr>
        <w:t>？？？</w:t>
      </w:r>
      <w:r w:rsidR="007C1E18" w:rsidRPr="003A55DE">
        <w:t>但是不知道怎么用</w:t>
      </w:r>
    </w:p>
    <w:p w:rsidR="00B748B2" w:rsidRPr="003A55DE" w:rsidRDefault="00905115" w:rsidP="00317DFE">
      <w:pPr>
        <w:rPr>
          <w:rFonts w:hint="eastAsia"/>
        </w:rPr>
      </w:pPr>
      <w:r w:rsidRPr="003A55DE">
        <w:t>max_bin</w:t>
      </w:r>
      <w:r w:rsidRPr="003A55DE">
        <w:rPr>
          <w:rFonts w:hint="eastAsia"/>
        </w:rPr>
        <w:t>：</w:t>
      </w:r>
      <w:r w:rsidRPr="003A55DE">
        <w:t>默认是</w:t>
      </w:r>
      <w:r w:rsidRPr="003A55DE">
        <w:rPr>
          <w:rFonts w:hint="eastAsia"/>
        </w:rPr>
        <w:t xml:space="preserve">255.   </w:t>
      </w:r>
      <w:r w:rsidRPr="003A55DE">
        <w:rPr>
          <w:rFonts w:hint="eastAsia"/>
        </w:rPr>
        <w:t>调小降低准确率，但是可以</w:t>
      </w:r>
      <w:r w:rsidR="000123D0" w:rsidRPr="003A55DE">
        <w:rPr>
          <w:rFonts w:hint="eastAsia"/>
        </w:rPr>
        <w:t>增加泛化。</w:t>
      </w:r>
    </w:p>
    <w:p w:rsidR="000123D0" w:rsidRDefault="000123D0" w:rsidP="00317DFE">
      <w:pPr>
        <w:rPr>
          <w:rFonts w:hint="eastAsia"/>
        </w:rPr>
      </w:pPr>
      <w:r w:rsidRPr="003A55DE">
        <w:rPr>
          <w:rFonts w:hint="eastAsia"/>
        </w:rPr>
        <w:t>min_data_in_bin</w:t>
      </w:r>
      <w:r w:rsidRPr="003A55DE">
        <w:rPr>
          <w:rFonts w:hint="eastAsia"/>
        </w:rPr>
        <w:t>：默认是</w:t>
      </w:r>
      <w:r w:rsidRPr="003A55DE">
        <w:rPr>
          <w:rFonts w:hint="eastAsia"/>
        </w:rPr>
        <w:t xml:space="preserve">3. </w:t>
      </w:r>
      <w:r w:rsidRPr="003A55DE">
        <w:rPr>
          <w:rFonts w:hint="eastAsia"/>
        </w:rPr>
        <w:t>防止一个</w:t>
      </w:r>
      <w:r w:rsidRPr="003A55DE">
        <w:rPr>
          <w:rFonts w:hint="eastAsia"/>
        </w:rPr>
        <w:t>bin</w:t>
      </w:r>
      <w:r w:rsidRPr="003A55DE">
        <w:rPr>
          <w:rFonts w:hint="eastAsia"/>
        </w:rPr>
        <w:t>一个数据（会</w:t>
      </w:r>
      <w:r w:rsidRPr="003A55DE">
        <w:rPr>
          <w:rFonts w:hint="eastAsia"/>
        </w:rPr>
        <w:t>overfit</w:t>
      </w:r>
      <w:r w:rsidRPr="003A55DE">
        <w:rPr>
          <w:rFonts w:hint="eastAsia"/>
        </w:rPr>
        <w:t>）</w:t>
      </w:r>
    </w:p>
    <w:p w:rsidR="00434DC3" w:rsidRDefault="00481FB0" w:rsidP="00317DFE">
      <w:pPr>
        <w:rPr>
          <w:rFonts w:hint="eastAsia"/>
        </w:rPr>
      </w:pPr>
      <w:r w:rsidRPr="00481FB0">
        <w:t>is_unbalance</w:t>
      </w:r>
      <w:r>
        <w:rPr>
          <w:rFonts w:hint="eastAsia"/>
        </w:rPr>
        <w:t xml:space="preserve">:  </w:t>
      </w:r>
      <w:r>
        <w:rPr>
          <w:rFonts w:hint="eastAsia"/>
        </w:rPr>
        <w:t>默认是</w:t>
      </w:r>
      <w:r>
        <w:rPr>
          <w:rFonts w:hint="eastAsia"/>
        </w:rPr>
        <w:t>False</w:t>
      </w:r>
      <w:r>
        <w:rPr>
          <w:rFonts w:hint="eastAsia"/>
        </w:rPr>
        <w:t>。用于二分类，数据不平衡的时候。</w:t>
      </w:r>
    </w:p>
    <w:p w:rsidR="00434DC3" w:rsidRDefault="00434DC3" w:rsidP="00317DFE">
      <w:pPr>
        <w:rPr>
          <w:rFonts w:hint="eastAsia"/>
        </w:rPr>
      </w:pPr>
    </w:p>
    <w:p w:rsidR="00434DC3" w:rsidRDefault="00434DC3" w:rsidP="00317DFE">
      <w:pPr>
        <w:rPr>
          <w:rFonts w:hint="eastAsia"/>
        </w:rPr>
      </w:pPr>
      <w:r>
        <w:rPr>
          <w:rFonts w:hint="eastAsia"/>
        </w:rPr>
        <w:t>利用如下的方法，应该可以得到最佳的</w:t>
      </w:r>
      <w:r>
        <w:rPr>
          <w:rFonts w:ascii="Arial" w:hAnsi="Arial" w:cs="Arial"/>
          <w:color w:val="333333"/>
          <w:sz w:val="27"/>
          <w:szCs w:val="27"/>
        </w:rPr>
        <w:t>num_boost_round</w:t>
      </w:r>
    </w:p>
    <w:p w:rsidR="00434DC3" w:rsidRDefault="00434DC3" w:rsidP="00434DC3">
      <w:pPr>
        <w:pStyle w:val="a9"/>
        <w:shd w:val="clear" w:color="auto" w:fill="FFFFFF"/>
        <w:spacing w:before="193" w:beforeAutospacing="0" w:after="193" w:afterAutospacing="0" w:line="263" w:lineRule="atLeast"/>
        <w:rPr>
          <w:rFonts w:ascii="Arial" w:hAnsi="Arial" w:cs="Arial"/>
          <w:color w:val="333333"/>
          <w:sz w:val="27"/>
          <w:szCs w:val="27"/>
        </w:rPr>
      </w:pPr>
      <w:r>
        <w:rPr>
          <w:rFonts w:ascii="Arial" w:hAnsi="Arial" w:cs="Arial"/>
          <w:color w:val="333333"/>
          <w:sz w:val="27"/>
          <w:szCs w:val="27"/>
        </w:rPr>
        <w:t>bst=lgb.cv(param,train_data,num_boost_round=1000,nfold=3,early_stopping_rounds=30)</w:t>
      </w:r>
    </w:p>
    <w:p w:rsidR="00434DC3" w:rsidRDefault="00434DC3" w:rsidP="00434DC3">
      <w:pPr>
        <w:pStyle w:val="a9"/>
        <w:shd w:val="clear" w:color="auto" w:fill="FFFFFF"/>
        <w:spacing w:before="193" w:beforeAutospacing="0" w:after="193" w:afterAutospacing="0" w:line="263" w:lineRule="atLeast"/>
        <w:rPr>
          <w:rFonts w:ascii="Arial" w:hAnsi="Arial" w:cs="Arial"/>
          <w:color w:val="333333"/>
          <w:sz w:val="27"/>
          <w:szCs w:val="27"/>
        </w:rPr>
      </w:pPr>
      <w:r>
        <w:rPr>
          <w:rFonts w:ascii="Arial" w:hAnsi="Arial" w:cs="Arial"/>
          <w:color w:val="333333"/>
          <w:sz w:val="27"/>
          <w:szCs w:val="27"/>
        </w:rPr>
        <w:t>estimators = lgb.train(param,train_data,num_boost_round=len(bst['auc-mean']))</w:t>
      </w:r>
    </w:p>
    <w:p w:rsidR="00434DC3" w:rsidRDefault="00434DC3" w:rsidP="00434DC3">
      <w:pPr>
        <w:pStyle w:val="a9"/>
        <w:shd w:val="clear" w:color="auto" w:fill="FFFFFF"/>
        <w:spacing w:before="193" w:beforeAutospacing="0" w:after="193" w:afterAutospacing="0" w:line="263" w:lineRule="atLeast"/>
        <w:rPr>
          <w:rFonts w:ascii="Arial" w:hAnsi="Arial" w:cs="Arial"/>
          <w:color w:val="333333"/>
          <w:sz w:val="27"/>
          <w:szCs w:val="27"/>
        </w:rPr>
      </w:pPr>
      <w:r>
        <w:rPr>
          <w:rFonts w:ascii="Arial" w:hAnsi="Arial" w:cs="Arial"/>
          <w:color w:val="333333"/>
          <w:sz w:val="27"/>
          <w:szCs w:val="27"/>
        </w:rPr>
        <w:t>ypred = estimators.predict(dtest[predictors])</w:t>
      </w:r>
    </w:p>
    <w:p w:rsidR="00434DC3" w:rsidRPr="003A55DE" w:rsidRDefault="00434DC3" w:rsidP="00317DFE"/>
    <w:p w:rsidR="00D42DD1" w:rsidRDefault="00D42DD1" w:rsidP="00D42DD1">
      <w:pPr>
        <w:pStyle w:val="2"/>
      </w:pPr>
      <w:r>
        <w:rPr>
          <w:rFonts w:hint="eastAsia"/>
        </w:rPr>
        <w:t>xgboost</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传统GBDT以CART作为基分类器，xgboost还支持线性分类器，这个时候xgboost相当于带L1和L2正则化项的逻辑斯蒂回归（分类问题）或者线性回归（回归问题）。</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传统GBDT在优化时只用到一阶导数信息，xgboost则对代价函数进行了二阶泰勒展开，同时用到了一阶和二阶导数。顺便提一下，xgboost工具支持自定义代价函数，只要函数可一阶和二阶求导。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xgboost在代价函数里加入了正则项，用于控制模型的复杂度。正则项里包含了树的叶子节点个数、每个叶子节点上输出的score的L2模的平方和。从Bias-variance tradeoff角度来讲，正则项降低了模型的variance，使学习出来的模型更加简单，防止过拟合，这也是xgboost优于传统GBDT的一个特性。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Shrinkage（缩减），相当于学习速率（xgboost中的eta）。xgboost在进行完一次迭代后，会将叶子节点的权重乘上该系数，主要是为了削弱每棵树的影响，让后面有更大的学习空间。实际应用中，一般把eta设置得小一点，然后迭代次数设置得大一点。（补充：传统GBDT的实现也有学习速率）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列抽样（column subsampling）。xgboost借鉴了随机森林的做法，支持列抽样，不仅能降低过拟合，还能减少计算，这也是xgboost异于传统gbdt的一个特性。</w:t>
      </w:r>
    </w:p>
    <w:p w:rsidR="00D42DD1" w:rsidRPr="00D42DD1" w:rsidRDefault="00D42DD1" w:rsidP="00D42DD1">
      <w:pPr>
        <w:widowControl/>
        <w:numPr>
          <w:ilvl w:val="0"/>
          <w:numId w:val="3"/>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对缺失值的处理。对于特征的值有缺失的样本，xgboost可以自动学习出它的分裂方向。 </w:t>
      </w:r>
    </w:p>
    <w:p w:rsidR="00D42DD1" w:rsidRPr="00D42DD1" w:rsidRDefault="00D42DD1" w:rsidP="00D42DD1">
      <w:pPr>
        <w:widowControl/>
        <w:numPr>
          <w:ilvl w:val="0"/>
          <w:numId w:val="3"/>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lastRenderedPageBreak/>
        <w:t>xgboost工具支持并行。boosting不是一种串行的结构吗?怎么并行的？注意xgboost的并行不是tree粒度的并行，xgboost也是一次迭代完才能进行下一次迭代的（第t次迭代的代价函数里包含了前面t-1次迭代的预测值）。xgboost的并行是在特征粒度上的。我们知道，决策树的学习最耗时的一个步骤就是对特征的值进行排序（因为要确定最佳分割点），xgboost在训练之前，预先对数据进行了排序，然后保存为block结构，后面的迭代中重复地使用这个结构，大大减小计算量。这个block结构也使得并行成为了可能，在进行节点的分裂时，需要计算每个特征的增益，最终选增益最大的那个特征去做分裂，那么各个特征的增益计算就可以开多线程进行。</w:t>
      </w:r>
    </w:p>
    <w:p w:rsidR="00D42DD1" w:rsidRPr="00D42DD1" w:rsidRDefault="00D42DD1" w:rsidP="00D42DD1">
      <w:pPr>
        <w:widowControl/>
        <w:numPr>
          <w:ilvl w:val="0"/>
          <w:numId w:val="4"/>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可并行的近似直方图算法。树节点在进行分裂时，我们需要计算每个特征的每个分割点对应的增益，即用贪心法枚举所有可能的分割点。当数据无法一次载入内存或者在分布式情况下，贪心算法效率就会变得很低，所以xgboost还提出了一种可并行的近似直方图算法，用于高效地生成候选的分割点。</w:t>
      </w:r>
    </w:p>
    <w:p w:rsidR="00D42DD1" w:rsidRPr="003E51B9" w:rsidRDefault="003E51B9" w:rsidP="003E51B9">
      <w:pPr>
        <w:pStyle w:val="3"/>
        <w:rPr>
          <w:rFonts w:hint="eastAsia"/>
        </w:rPr>
      </w:pPr>
      <w:r w:rsidRPr="003E51B9">
        <w:t>调参</w:t>
      </w:r>
      <w:r w:rsidR="00F6271B">
        <w:rPr>
          <w:rFonts w:hint="eastAsia"/>
        </w:rPr>
        <w:t>（不包含显示相关的，比如</w:t>
      </w:r>
      <w:r w:rsidR="00F6271B" w:rsidRPr="00F6271B">
        <w:t>verbose_eval</w:t>
      </w:r>
      <w:r w:rsidR="00F6271B">
        <w:rPr>
          <w:rFonts w:hint="eastAsia"/>
        </w:rPr>
        <w:t>）</w:t>
      </w:r>
      <w:r w:rsidRPr="003E51B9">
        <w:rPr>
          <w:rFonts w:hint="eastAsia"/>
        </w:rPr>
        <w:t>：</w:t>
      </w:r>
    </w:p>
    <w:p w:rsidR="003E51B9" w:rsidRDefault="00F6271B" w:rsidP="00D42DD1">
      <w:pPr>
        <w:rPr>
          <w:rFonts w:hint="eastAsia"/>
        </w:rPr>
      </w:pPr>
      <w:r w:rsidRPr="00F6271B">
        <w:t>objective</w:t>
      </w:r>
      <w:r>
        <w:rPr>
          <w:rFonts w:hint="eastAsia"/>
        </w:rPr>
        <w:t>：</w:t>
      </w:r>
      <w:r w:rsidRPr="003A55DE">
        <w:t>使用的场景</w:t>
      </w:r>
      <w:r w:rsidRPr="003A55DE">
        <w:rPr>
          <w:rFonts w:hint="eastAsia"/>
        </w:rPr>
        <w:t>（例如多分类用</w:t>
      </w:r>
      <w:r>
        <w:rPr>
          <w:rFonts w:hint="eastAsia"/>
        </w:rPr>
        <w:t>multi</w:t>
      </w:r>
      <w:r>
        <w:rPr>
          <w:rFonts w:hint="eastAsia"/>
        </w:rPr>
        <w:t>：</w:t>
      </w:r>
      <w:r>
        <w:rPr>
          <w:rFonts w:hint="eastAsia"/>
        </w:rPr>
        <w:t>softprob</w:t>
      </w:r>
      <w:r w:rsidRPr="003A55DE">
        <w:rPr>
          <w:rFonts w:hint="eastAsia"/>
        </w:rPr>
        <w:t>）</w:t>
      </w:r>
    </w:p>
    <w:p w:rsidR="00F6271B" w:rsidRDefault="00F6271B" w:rsidP="00D42DD1">
      <w:pPr>
        <w:rPr>
          <w:rFonts w:hint="eastAsia"/>
        </w:rPr>
      </w:pPr>
      <w:r>
        <w:rPr>
          <w:rFonts w:hint="eastAsia"/>
        </w:rPr>
        <w:t>eval_metric</w:t>
      </w:r>
      <w:r>
        <w:rPr>
          <w:rFonts w:hint="eastAsia"/>
        </w:rPr>
        <w:t>：</w:t>
      </w:r>
      <w:r w:rsidRPr="003A55DE">
        <w:t>评价指标</w:t>
      </w:r>
    </w:p>
    <w:p w:rsidR="00F6271B" w:rsidRDefault="00F6271B" w:rsidP="00D42DD1">
      <w:pPr>
        <w:rPr>
          <w:rFonts w:hint="eastAsia"/>
        </w:rPr>
      </w:pPr>
      <w:r>
        <w:rPr>
          <w:rFonts w:hint="eastAsia"/>
        </w:rPr>
        <w:t>eta</w:t>
      </w:r>
      <w:r>
        <w:rPr>
          <w:rFonts w:hint="eastAsia"/>
        </w:rPr>
        <w:t>：学习率。缩减特征的权重来实现泛化，也给后面的特征更大的学习空间。</w:t>
      </w:r>
    </w:p>
    <w:p w:rsidR="00F6271B" w:rsidRDefault="00F6271B" w:rsidP="00D42DD1">
      <w:pPr>
        <w:rPr>
          <w:rFonts w:hint="eastAsia"/>
        </w:rPr>
      </w:pPr>
      <w:r>
        <w:rPr>
          <w:rFonts w:hint="eastAsia"/>
        </w:rPr>
        <w:t>max_depth</w:t>
      </w:r>
      <w:r>
        <w:rPr>
          <w:rFonts w:hint="eastAsia"/>
        </w:rPr>
        <w:t>：树的最大深度。过深会导致</w:t>
      </w:r>
      <w:r>
        <w:rPr>
          <w:rFonts w:hint="eastAsia"/>
        </w:rPr>
        <w:t>overfit</w:t>
      </w:r>
      <w:r>
        <w:rPr>
          <w:rFonts w:hint="eastAsia"/>
        </w:rPr>
        <w:t>。</w:t>
      </w:r>
    </w:p>
    <w:p w:rsidR="00462D12" w:rsidRDefault="00462D12" w:rsidP="00D42DD1">
      <w:pPr>
        <w:rPr>
          <w:rFonts w:hint="eastAsia"/>
        </w:rPr>
      </w:pPr>
      <w:r w:rsidRPr="00462D12">
        <w:t>num_boost_round</w:t>
      </w:r>
      <w:r>
        <w:rPr>
          <w:rFonts w:hint="eastAsia"/>
        </w:rPr>
        <w:t>：</w:t>
      </w:r>
      <w:r w:rsidRPr="00462D12">
        <w:t>Number of boosting iterations</w:t>
      </w:r>
      <w:r>
        <w:rPr>
          <w:rFonts w:hint="eastAsia"/>
        </w:rPr>
        <w:t>。</w:t>
      </w:r>
    </w:p>
    <w:p w:rsidR="00F6271B" w:rsidRDefault="00F6271B" w:rsidP="00D42DD1">
      <w:pPr>
        <w:rPr>
          <w:rFonts w:hint="eastAsia"/>
        </w:rPr>
      </w:pPr>
      <w:r w:rsidRPr="00F6271B">
        <w:t>early_stopping_rounds</w:t>
      </w:r>
      <w:r>
        <w:rPr>
          <w:rFonts w:hint="eastAsia"/>
        </w:rPr>
        <w:t>：迭代次数内没有验证集指标没有太高就停止。</w:t>
      </w:r>
    </w:p>
    <w:p w:rsidR="00F6271B" w:rsidRDefault="00B90C07" w:rsidP="00D42DD1">
      <w:pPr>
        <w:rPr>
          <w:rFonts w:hint="eastAsia"/>
        </w:rPr>
      </w:pPr>
      <w:r>
        <w:t>gamma</w:t>
      </w:r>
      <w:r>
        <w:rPr>
          <w:rFonts w:hint="eastAsia"/>
        </w:rPr>
        <w:t>（</w:t>
      </w:r>
      <w:r w:rsidRPr="00A00D6B">
        <w:t>min_split_loss</w:t>
      </w:r>
      <w:r>
        <w:rPr>
          <w:rFonts w:hint="eastAsia"/>
        </w:rPr>
        <w:t>）：</w:t>
      </w:r>
      <w:r w:rsidRPr="00B90C07">
        <w:t>minimum loss reduction required to make a further partition on a leaf node of the tree</w:t>
      </w:r>
      <w:r>
        <w:rPr>
          <w:rFonts w:hint="eastAsia"/>
        </w:rPr>
        <w:t>。</w:t>
      </w:r>
      <w:r>
        <w:t>用于是否继续</w:t>
      </w:r>
      <w:r w:rsidR="00A42930">
        <w:t>继续</w:t>
      </w:r>
      <w:r>
        <w:t>减枝的判断</w:t>
      </w:r>
      <w:r>
        <w:rPr>
          <w:rFonts w:hint="eastAsia"/>
        </w:rPr>
        <w:t>。</w:t>
      </w:r>
      <w:r w:rsidR="00230F5B">
        <w:rPr>
          <w:rFonts w:hint="eastAsia"/>
        </w:rPr>
        <w:t>一般</w:t>
      </w:r>
      <w:r w:rsidR="00230F5B">
        <w:rPr>
          <w:rFonts w:hint="eastAsia"/>
        </w:rPr>
        <w:t>0.1</w:t>
      </w:r>
      <w:r w:rsidR="00230F5B">
        <w:rPr>
          <w:rFonts w:hint="eastAsia"/>
        </w:rPr>
        <w:t>，</w:t>
      </w:r>
      <w:r w:rsidR="00230F5B">
        <w:rPr>
          <w:rFonts w:hint="eastAsia"/>
        </w:rPr>
        <w:t>0.2</w:t>
      </w:r>
      <w:r w:rsidR="00230F5B">
        <w:rPr>
          <w:rFonts w:hint="eastAsia"/>
        </w:rPr>
        <w:t>这样。</w:t>
      </w:r>
    </w:p>
    <w:p w:rsidR="00230F5B" w:rsidRDefault="00230F5B" w:rsidP="00D42DD1">
      <w:pPr>
        <w:rPr>
          <w:rFonts w:hint="eastAsia"/>
        </w:rPr>
      </w:pPr>
      <w:r w:rsidRPr="00230F5B">
        <w:t>min_child_weight</w:t>
      </w:r>
      <w:r>
        <w:rPr>
          <w:rFonts w:hint="eastAsia"/>
        </w:rPr>
        <w:t>：默认是</w:t>
      </w:r>
      <w:r>
        <w:rPr>
          <w:rFonts w:hint="eastAsia"/>
        </w:rPr>
        <w:t xml:space="preserve">1. </w:t>
      </w:r>
      <w:r w:rsidRPr="00230F5B">
        <w:t>minimum sum of instance weight (hessian) needed in a child</w:t>
      </w:r>
      <w:r>
        <w:rPr>
          <w:rFonts w:hint="eastAsia"/>
        </w:rPr>
        <w:t>。</w:t>
      </w:r>
      <w:r w:rsidR="0024245A">
        <w:rPr>
          <w:rFonts w:hint="eastAsia"/>
        </w:rPr>
        <w:t>数值越小，越容易</w:t>
      </w:r>
      <w:r w:rsidR="0024245A">
        <w:rPr>
          <w:rFonts w:hint="eastAsia"/>
        </w:rPr>
        <w:t>overfit</w:t>
      </w:r>
      <w:r w:rsidR="0024245A">
        <w:rPr>
          <w:rFonts w:hint="eastAsia"/>
        </w:rPr>
        <w:t>。对结果影响非常大。</w:t>
      </w:r>
      <w:r w:rsidR="0024245A" w:rsidRPr="0024245A">
        <w:rPr>
          <w:rFonts w:hint="eastAsia"/>
          <w:color w:val="FF0000"/>
        </w:rPr>
        <w:t>？？？</w:t>
      </w:r>
      <w:r w:rsidR="0024245A">
        <w:rPr>
          <w:rFonts w:hint="eastAsia"/>
        </w:rPr>
        <w:t xml:space="preserve">  hessian weight</w:t>
      </w:r>
      <w:r w:rsidR="0024245A">
        <w:rPr>
          <w:rFonts w:hint="eastAsia"/>
        </w:rPr>
        <w:t>不明白</w:t>
      </w:r>
    </w:p>
    <w:p w:rsidR="00546F22" w:rsidRDefault="00846FF8" w:rsidP="00D42DD1">
      <w:pPr>
        <w:rPr>
          <w:rFonts w:hint="eastAsia"/>
        </w:rPr>
      </w:pPr>
      <w:r w:rsidRPr="00846FF8">
        <w:t>subsample</w:t>
      </w:r>
      <w:r>
        <w:rPr>
          <w:rFonts w:hint="eastAsia"/>
        </w:rPr>
        <w:t>：（</w:t>
      </w:r>
      <w:r>
        <w:rPr>
          <w:rFonts w:hint="eastAsia"/>
        </w:rPr>
        <w:t>0.0-1.0</w:t>
      </w:r>
      <w:r w:rsidR="005E14AF">
        <w:rPr>
          <w:rFonts w:hint="eastAsia"/>
        </w:rPr>
        <w:t>之</w:t>
      </w:r>
      <w:r>
        <w:rPr>
          <w:rFonts w:hint="eastAsia"/>
        </w:rPr>
        <w:t>间）</w:t>
      </w:r>
      <w:r w:rsidR="004B3C62">
        <w:rPr>
          <w:rFonts w:hint="eastAsia"/>
        </w:rPr>
        <w:t>训练子样本的</w:t>
      </w:r>
      <w:r w:rsidR="005E14AF">
        <w:rPr>
          <w:rFonts w:hint="eastAsia"/>
        </w:rPr>
        <w:t>所占</w:t>
      </w:r>
      <w:r w:rsidR="004B3C62">
        <w:rPr>
          <w:rFonts w:hint="eastAsia"/>
        </w:rPr>
        <w:t>比例。</w:t>
      </w:r>
    </w:p>
    <w:p w:rsidR="004B3C62" w:rsidRDefault="005E14AF" w:rsidP="00D42DD1">
      <w:pPr>
        <w:rPr>
          <w:rFonts w:hint="eastAsia"/>
        </w:rPr>
      </w:pPr>
      <w:r w:rsidRPr="005E14AF">
        <w:t>colsample_bytree</w:t>
      </w:r>
      <w:r>
        <w:rPr>
          <w:rFonts w:hint="eastAsia"/>
        </w:rPr>
        <w:t>：（</w:t>
      </w:r>
      <w:r>
        <w:rPr>
          <w:rFonts w:hint="eastAsia"/>
        </w:rPr>
        <w:t>0.0-1.0</w:t>
      </w:r>
      <w:r>
        <w:rPr>
          <w:rFonts w:hint="eastAsia"/>
        </w:rPr>
        <w:t>之间）</w:t>
      </w:r>
      <w:r w:rsidRPr="005E14AF">
        <w:t>subsample ratio of columns</w:t>
      </w:r>
      <w:r>
        <w:rPr>
          <w:rFonts w:hint="eastAsia"/>
        </w:rPr>
        <w:t xml:space="preserve"> </w:t>
      </w:r>
      <w:r w:rsidR="00320078" w:rsidRPr="00320078">
        <w:t>when constructing each tree</w:t>
      </w:r>
      <w:r w:rsidR="00320078">
        <w:t>构建树时的</w:t>
      </w:r>
      <w:r>
        <w:rPr>
          <w:rFonts w:hint="eastAsia"/>
        </w:rPr>
        <w:t>列采样</w:t>
      </w:r>
    </w:p>
    <w:p w:rsidR="00320078" w:rsidRDefault="005E4A25" w:rsidP="00D42DD1">
      <w:pPr>
        <w:rPr>
          <w:rFonts w:hint="eastAsia"/>
        </w:rPr>
      </w:pPr>
      <w:r w:rsidRPr="005E4A25">
        <w:t>lambda</w:t>
      </w:r>
      <w:r>
        <w:rPr>
          <w:rFonts w:hint="eastAsia"/>
        </w:rPr>
        <w:t>：</w:t>
      </w:r>
      <w:r>
        <w:t>默认是</w:t>
      </w:r>
      <w:r>
        <w:rPr>
          <w:rFonts w:hint="eastAsia"/>
        </w:rPr>
        <w:t>1.  L2</w:t>
      </w:r>
      <w:r>
        <w:rPr>
          <w:rFonts w:hint="eastAsia"/>
        </w:rPr>
        <w:t>正则。增大值会使模型更健壮</w:t>
      </w:r>
    </w:p>
    <w:p w:rsidR="00320078" w:rsidRDefault="005E4A25" w:rsidP="00D42DD1">
      <w:pPr>
        <w:rPr>
          <w:rFonts w:hint="eastAsia"/>
        </w:rPr>
      </w:pPr>
      <w:r w:rsidRPr="005E4A25">
        <w:t>alpha</w:t>
      </w:r>
      <w:r>
        <w:rPr>
          <w:rFonts w:hint="eastAsia"/>
        </w:rPr>
        <w:t>：</w:t>
      </w:r>
      <w:r>
        <w:t>默认是</w:t>
      </w:r>
      <w:r>
        <w:rPr>
          <w:rFonts w:hint="eastAsia"/>
        </w:rPr>
        <w:t>0.   L1</w:t>
      </w:r>
      <w:r>
        <w:rPr>
          <w:rFonts w:hint="eastAsia"/>
        </w:rPr>
        <w:t>正则。增大值会使模型更健壮</w:t>
      </w:r>
    </w:p>
    <w:p w:rsidR="005E4A25" w:rsidRDefault="005E4A25" w:rsidP="00D42DD1">
      <w:pPr>
        <w:rPr>
          <w:rFonts w:hint="eastAsia"/>
        </w:rPr>
      </w:pPr>
    </w:p>
    <w:p w:rsidR="005E4A25" w:rsidRDefault="005E4A25" w:rsidP="00D42DD1">
      <w:pPr>
        <w:rPr>
          <w:rFonts w:hint="eastAsia"/>
        </w:rPr>
      </w:pPr>
    </w:p>
    <w:p w:rsidR="005E4A25" w:rsidRDefault="005E4A25" w:rsidP="00D42DD1">
      <w:pPr>
        <w:rPr>
          <w:rFonts w:hint="eastAsia"/>
        </w:rPr>
      </w:pPr>
      <w:r w:rsidRPr="005E4A25">
        <w:t>tree_method</w:t>
      </w:r>
      <w:r>
        <w:rPr>
          <w:rFonts w:hint="eastAsia"/>
        </w:rPr>
        <w:t>：默认是</w:t>
      </w:r>
      <w:r>
        <w:rPr>
          <w:rFonts w:hint="eastAsia"/>
        </w:rPr>
        <w:t>auto</w:t>
      </w:r>
      <w:r>
        <w:rPr>
          <w:rFonts w:hint="eastAsia"/>
        </w:rPr>
        <w:t>。</w:t>
      </w:r>
      <w:r>
        <w:rPr>
          <w:rFonts w:hint="eastAsia"/>
        </w:rPr>
        <w:t>{</w:t>
      </w:r>
      <w:r w:rsidRPr="005E4A25">
        <w:t>‘auto’, ‘exact’, ‘approx’, ‘hist’, ‘gpu_exact’, ‘gpu_hist’</w:t>
      </w:r>
      <w:r w:rsidRPr="005E4A25">
        <w:rPr>
          <w:rFonts w:hint="eastAsia"/>
        </w:rPr>
        <w:t>}</w:t>
      </w:r>
      <w:r>
        <w:rPr>
          <w:rFonts w:hint="eastAsia"/>
        </w:rPr>
        <w:t>。</w:t>
      </w:r>
    </w:p>
    <w:p w:rsidR="007A378A" w:rsidRDefault="005E4A25" w:rsidP="00D42DD1">
      <w:pPr>
        <w:rPr>
          <w:rFonts w:hint="eastAsia"/>
        </w:rPr>
      </w:pPr>
      <w:r>
        <w:rPr>
          <w:rFonts w:hint="eastAsia"/>
        </w:rPr>
        <w:t>exact</w:t>
      </w:r>
      <w:r>
        <w:rPr>
          <w:rFonts w:hint="eastAsia"/>
        </w:rPr>
        <w:t>是</w:t>
      </w:r>
      <w:r w:rsidRPr="005E4A25">
        <w:t>Exact greedy algorithm</w:t>
      </w:r>
      <w:r w:rsidRPr="005E4A25">
        <w:rPr>
          <w:rFonts w:hint="eastAsia"/>
        </w:rPr>
        <w:t>；</w:t>
      </w:r>
    </w:p>
    <w:p w:rsidR="007A378A" w:rsidRDefault="005E4A25" w:rsidP="00D42DD1">
      <w:pPr>
        <w:rPr>
          <w:rFonts w:hint="eastAsia"/>
        </w:rPr>
      </w:pPr>
      <w:r w:rsidRPr="005E4A25">
        <w:rPr>
          <w:rFonts w:hint="eastAsia"/>
        </w:rPr>
        <w:t>approx</w:t>
      </w:r>
      <w:r w:rsidRPr="005E4A25">
        <w:rPr>
          <w:rFonts w:hint="eastAsia"/>
        </w:rPr>
        <w:t>是</w:t>
      </w:r>
      <w:r w:rsidRPr="005E4A25">
        <w:t>Approximate greedy algorithm using sketching and histogram</w:t>
      </w:r>
      <w:r w:rsidRPr="005E4A25">
        <w:rPr>
          <w:rFonts w:hint="eastAsia"/>
        </w:rPr>
        <w:t>；</w:t>
      </w:r>
    </w:p>
    <w:p w:rsidR="005E4A25" w:rsidRPr="005E4A25" w:rsidRDefault="005E4A25" w:rsidP="00D42DD1">
      <w:pPr>
        <w:rPr>
          <w:rFonts w:hint="eastAsia"/>
        </w:rPr>
      </w:pPr>
      <w:r w:rsidRPr="005E4A25">
        <w:t>hist</w:t>
      </w:r>
      <w:r w:rsidRPr="005E4A25">
        <w:t>是</w:t>
      </w:r>
      <w:r w:rsidRPr="005E4A25">
        <w:t>Fast histogram optimized approximate greedy algorithm. It uses some performance improvements such as bins caching.</w:t>
      </w:r>
    </w:p>
    <w:p w:rsidR="007A055F" w:rsidRDefault="00320078" w:rsidP="00D42DD1">
      <w:pPr>
        <w:rPr>
          <w:rFonts w:hint="eastAsia"/>
        </w:rPr>
      </w:pPr>
      <w:r w:rsidRPr="00320078">
        <w:t>colsample_bylevel</w:t>
      </w:r>
      <w:r>
        <w:rPr>
          <w:rFonts w:hint="eastAsia"/>
        </w:rPr>
        <w:t>：（</w:t>
      </w:r>
      <w:r>
        <w:rPr>
          <w:rFonts w:hint="eastAsia"/>
        </w:rPr>
        <w:t>0.0-1.0</w:t>
      </w:r>
      <w:r>
        <w:rPr>
          <w:rFonts w:hint="eastAsia"/>
        </w:rPr>
        <w:t>之间）</w:t>
      </w:r>
      <w:r w:rsidRPr="00320078">
        <w:t xml:space="preserve">subsample ratio of columns for each split, in each </w:t>
      </w:r>
      <w:r w:rsidRPr="00320078">
        <w:lastRenderedPageBreak/>
        <w:t>level</w:t>
      </w:r>
      <w:r>
        <w:rPr>
          <w:rFonts w:hint="eastAsia"/>
        </w:rPr>
        <w:t xml:space="preserve"> </w:t>
      </w:r>
      <w:r>
        <w:rPr>
          <w:rFonts w:hint="eastAsia"/>
        </w:rPr>
        <w:t>构建</w:t>
      </w:r>
      <w:r>
        <w:rPr>
          <w:rFonts w:hint="eastAsia"/>
        </w:rPr>
        <w:t>level</w:t>
      </w:r>
      <w:r>
        <w:rPr>
          <w:rFonts w:hint="eastAsia"/>
        </w:rPr>
        <w:t>的列采样</w:t>
      </w:r>
    </w:p>
    <w:p w:rsidR="0062231D" w:rsidRDefault="0062231D" w:rsidP="00D42DD1">
      <w:pPr>
        <w:rPr>
          <w:rFonts w:hint="eastAsia"/>
        </w:rPr>
      </w:pPr>
      <w:r w:rsidRPr="0062231D">
        <w:t>scale_pos_weight</w:t>
      </w:r>
      <w:r w:rsidRPr="0062231D">
        <w:rPr>
          <w:rFonts w:hint="eastAsia"/>
        </w:rPr>
        <w:t>：</w:t>
      </w:r>
      <w:r w:rsidRPr="0062231D">
        <w:t>Control the balance of positive and negative weights, useful for unbalanced classes. A typical value to consider: sum(negative cases) / sum(positive cases)</w:t>
      </w:r>
      <w:r>
        <w:rPr>
          <w:rFonts w:hint="eastAsia"/>
        </w:rPr>
        <w:t xml:space="preserve"> </w:t>
      </w:r>
      <w:r>
        <w:rPr>
          <w:rFonts w:hint="eastAsia"/>
        </w:rPr>
        <w:t>用于正负样本不均衡的情况。</w:t>
      </w:r>
    </w:p>
    <w:p w:rsidR="0062231D" w:rsidRDefault="004D7F05" w:rsidP="00D42DD1">
      <w:pPr>
        <w:rPr>
          <w:rFonts w:hint="eastAsia"/>
        </w:rPr>
      </w:pPr>
      <w:r w:rsidRPr="004D7F05">
        <w:t>base_score</w:t>
      </w:r>
      <w:r>
        <w:rPr>
          <w:rFonts w:hint="eastAsia"/>
        </w:rPr>
        <w:t>：</w:t>
      </w:r>
      <w:r>
        <w:t>默认</w:t>
      </w:r>
      <w:r>
        <w:rPr>
          <w:rFonts w:hint="eastAsia"/>
        </w:rPr>
        <w:t xml:space="preserve">0.5. </w:t>
      </w:r>
      <w:r w:rsidRPr="004D7F05">
        <w:t>the initial prediction score of all instances, global bias</w:t>
      </w:r>
      <w:r>
        <w:rPr>
          <w:rFonts w:hint="eastAsia"/>
        </w:rPr>
        <w:t>。</w:t>
      </w:r>
    </w:p>
    <w:p w:rsidR="00672FAB" w:rsidRDefault="00672FAB" w:rsidP="00D42DD1">
      <w:pPr>
        <w:rPr>
          <w:rFonts w:hint="eastAsia"/>
        </w:rPr>
      </w:pPr>
    </w:p>
    <w:p w:rsidR="00672FAB" w:rsidRDefault="00672FAB" w:rsidP="00D42DD1">
      <w:pPr>
        <w:rPr>
          <w:rFonts w:hint="eastAsia"/>
        </w:rPr>
      </w:pPr>
    </w:p>
    <w:p w:rsidR="00672FAB" w:rsidRPr="0062231D" w:rsidRDefault="00672FAB" w:rsidP="00D42DD1">
      <w:r>
        <w:rPr>
          <w:rFonts w:hint="eastAsia"/>
        </w:rPr>
        <w:t>在</w:t>
      </w:r>
      <w:r>
        <w:rPr>
          <w:rFonts w:hint="eastAsia"/>
        </w:rPr>
        <w:t>xgboost</w:t>
      </w:r>
      <w:r>
        <w:rPr>
          <w:rFonts w:hint="eastAsia"/>
        </w:rPr>
        <w:t>和</w:t>
      </w:r>
      <w:r>
        <w:rPr>
          <w:rFonts w:hint="eastAsia"/>
        </w:rPr>
        <w:t>lightgbm</w:t>
      </w:r>
      <w:r>
        <w:rPr>
          <w:rFonts w:hint="eastAsia"/>
        </w:rPr>
        <w:t>中都涉及到</w:t>
      </w:r>
      <w:r>
        <w:rPr>
          <w:rFonts w:hint="eastAsia"/>
        </w:rPr>
        <w:t>dart</w:t>
      </w:r>
      <w:r>
        <w:rPr>
          <w:rFonts w:hint="eastAsia"/>
        </w:rPr>
        <w:t>，不太明白使用的场景，也不明白原理</w:t>
      </w:r>
      <w:r w:rsidRPr="00986E9E">
        <w:rPr>
          <w:rFonts w:hint="eastAsia"/>
          <w:color w:val="FF0000"/>
        </w:rPr>
        <w:t>？</w:t>
      </w:r>
      <w:r w:rsidR="00986E9E" w:rsidRPr="00986E9E">
        <w:rPr>
          <w:rFonts w:hint="eastAsia"/>
          <w:color w:val="FF0000"/>
        </w:rPr>
        <w:t>？？</w:t>
      </w:r>
    </w:p>
    <w:sectPr w:rsidR="00672FAB" w:rsidRPr="0062231D" w:rsidSect="008F59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9B" w:rsidRDefault="005B7B9B" w:rsidP="004B4D1A">
      <w:r>
        <w:separator/>
      </w:r>
    </w:p>
  </w:endnote>
  <w:endnote w:type="continuationSeparator" w:id="1">
    <w:p w:rsidR="005B7B9B" w:rsidRDefault="005B7B9B" w:rsidP="004B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9B" w:rsidRDefault="005B7B9B" w:rsidP="004B4D1A">
      <w:r>
        <w:separator/>
      </w:r>
    </w:p>
  </w:footnote>
  <w:footnote w:type="continuationSeparator" w:id="1">
    <w:p w:rsidR="005B7B9B" w:rsidRDefault="005B7B9B"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DDD"/>
    <w:multiLevelType w:val="multilevel"/>
    <w:tmpl w:val="2FD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92DB0"/>
    <w:multiLevelType w:val="multilevel"/>
    <w:tmpl w:val="E63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723E7234"/>
    <w:multiLevelType w:val="multilevel"/>
    <w:tmpl w:val="1D6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123D0"/>
    <w:rsid w:val="00014E52"/>
    <w:rsid w:val="00044D4D"/>
    <w:rsid w:val="00047CEC"/>
    <w:rsid w:val="00065119"/>
    <w:rsid w:val="000943A7"/>
    <w:rsid w:val="000A312C"/>
    <w:rsid w:val="000B1266"/>
    <w:rsid w:val="000C0A4B"/>
    <w:rsid w:val="000D46E0"/>
    <w:rsid w:val="000D4C7F"/>
    <w:rsid w:val="00102C4A"/>
    <w:rsid w:val="00120371"/>
    <w:rsid w:val="00146CEC"/>
    <w:rsid w:val="00151B32"/>
    <w:rsid w:val="00165486"/>
    <w:rsid w:val="0016622B"/>
    <w:rsid w:val="00167798"/>
    <w:rsid w:val="00176796"/>
    <w:rsid w:val="0018067F"/>
    <w:rsid w:val="00180AE6"/>
    <w:rsid w:val="001B4FFF"/>
    <w:rsid w:val="001B7CF6"/>
    <w:rsid w:val="001D6947"/>
    <w:rsid w:val="001E09F0"/>
    <w:rsid w:val="001E554E"/>
    <w:rsid w:val="002011DF"/>
    <w:rsid w:val="00207FE6"/>
    <w:rsid w:val="00210F0E"/>
    <w:rsid w:val="00213211"/>
    <w:rsid w:val="002210FE"/>
    <w:rsid w:val="00230AEE"/>
    <w:rsid w:val="00230F5B"/>
    <w:rsid w:val="00235183"/>
    <w:rsid w:val="00240565"/>
    <w:rsid w:val="0024245A"/>
    <w:rsid w:val="00243F85"/>
    <w:rsid w:val="00257C54"/>
    <w:rsid w:val="0026093C"/>
    <w:rsid w:val="002656A7"/>
    <w:rsid w:val="00297610"/>
    <w:rsid w:val="002E32BB"/>
    <w:rsid w:val="00317DFE"/>
    <w:rsid w:val="00320078"/>
    <w:rsid w:val="0032237E"/>
    <w:rsid w:val="0033047C"/>
    <w:rsid w:val="00332078"/>
    <w:rsid w:val="00352911"/>
    <w:rsid w:val="003936D7"/>
    <w:rsid w:val="003A5154"/>
    <w:rsid w:val="003A55DE"/>
    <w:rsid w:val="003B5829"/>
    <w:rsid w:val="003C48C7"/>
    <w:rsid w:val="003C6C11"/>
    <w:rsid w:val="003E51B9"/>
    <w:rsid w:val="003F2914"/>
    <w:rsid w:val="004069EE"/>
    <w:rsid w:val="00420503"/>
    <w:rsid w:val="004219EE"/>
    <w:rsid w:val="0043366A"/>
    <w:rsid w:val="00433DCE"/>
    <w:rsid w:val="00434DC3"/>
    <w:rsid w:val="00462241"/>
    <w:rsid w:val="00462D12"/>
    <w:rsid w:val="0046506A"/>
    <w:rsid w:val="00481D8D"/>
    <w:rsid w:val="00481FB0"/>
    <w:rsid w:val="00490AA5"/>
    <w:rsid w:val="004B3C62"/>
    <w:rsid w:val="004B4D1A"/>
    <w:rsid w:val="004C1532"/>
    <w:rsid w:val="004D213A"/>
    <w:rsid w:val="004D7F05"/>
    <w:rsid w:val="00523EFE"/>
    <w:rsid w:val="0052420A"/>
    <w:rsid w:val="00534392"/>
    <w:rsid w:val="00546F22"/>
    <w:rsid w:val="00581F9F"/>
    <w:rsid w:val="00590896"/>
    <w:rsid w:val="005B5638"/>
    <w:rsid w:val="005B7B9B"/>
    <w:rsid w:val="005E14AF"/>
    <w:rsid w:val="005E4A25"/>
    <w:rsid w:val="00621780"/>
    <w:rsid w:val="0062231D"/>
    <w:rsid w:val="00672FAB"/>
    <w:rsid w:val="00674DED"/>
    <w:rsid w:val="006A08D1"/>
    <w:rsid w:val="006A0CE6"/>
    <w:rsid w:val="006B273F"/>
    <w:rsid w:val="006B33A2"/>
    <w:rsid w:val="006C227D"/>
    <w:rsid w:val="006D3A38"/>
    <w:rsid w:val="006D783E"/>
    <w:rsid w:val="0070176E"/>
    <w:rsid w:val="00712D21"/>
    <w:rsid w:val="00713303"/>
    <w:rsid w:val="00716953"/>
    <w:rsid w:val="007255E6"/>
    <w:rsid w:val="0077482F"/>
    <w:rsid w:val="00782C2D"/>
    <w:rsid w:val="007A055F"/>
    <w:rsid w:val="007A3185"/>
    <w:rsid w:val="007A378A"/>
    <w:rsid w:val="007A4B35"/>
    <w:rsid w:val="007A6880"/>
    <w:rsid w:val="007B4D1D"/>
    <w:rsid w:val="007B7EE0"/>
    <w:rsid w:val="007C1E18"/>
    <w:rsid w:val="007E0122"/>
    <w:rsid w:val="007F2001"/>
    <w:rsid w:val="008056DD"/>
    <w:rsid w:val="00815A61"/>
    <w:rsid w:val="0083253C"/>
    <w:rsid w:val="00833896"/>
    <w:rsid w:val="00836AC8"/>
    <w:rsid w:val="0084626D"/>
    <w:rsid w:val="00846FF8"/>
    <w:rsid w:val="00866D37"/>
    <w:rsid w:val="00870AB0"/>
    <w:rsid w:val="00870F80"/>
    <w:rsid w:val="008840A1"/>
    <w:rsid w:val="00885C71"/>
    <w:rsid w:val="008A0DBE"/>
    <w:rsid w:val="008A2D13"/>
    <w:rsid w:val="008A784F"/>
    <w:rsid w:val="008A7F61"/>
    <w:rsid w:val="008D2293"/>
    <w:rsid w:val="008F5900"/>
    <w:rsid w:val="008F6493"/>
    <w:rsid w:val="00901EF8"/>
    <w:rsid w:val="00905115"/>
    <w:rsid w:val="0091628E"/>
    <w:rsid w:val="00923435"/>
    <w:rsid w:val="009347AD"/>
    <w:rsid w:val="009370B0"/>
    <w:rsid w:val="0096521E"/>
    <w:rsid w:val="009803E4"/>
    <w:rsid w:val="00982D1F"/>
    <w:rsid w:val="00986E9E"/>
    <w:rsid w:val="009B631A"/>
    <w:rsid w:val="009C4DD1"/>
    <w:rsid w:val="00A00D6B"/>
    <w:rsid w:val="00A07081"/>
    <w:rsid w:val="00A12537"/>
    <w:rsid w:val="00A14763"/>
    <w:rsid w:val="00A2048F"/>
    <w:rsid w:val="00A27923"/>
    <w:rsid w:val="00A32425"/>
    <w:rsid w:val="00A42930"/>
    <w:rsid w:val="00A47984"/>
    <w:rsid w:val="00A80CBF"/>
    <w:rsid w:val="00AB043B"/>
    <w:rsid w:val="00AE0092"/>
    <w:rsid w:val="00B04ABC"/>
    <w:rsid w:val="00B20E57"/>
    <w:rsid w:val="00B421BA"/>
    <w:rsid w:val="00B51ECF"/>
    <w:rsid w:val="00B70574"/>
    <w:rsid w:val="00B70812"/>
    <w:rsid w:val="00B740C9"/>
    <w:rsid w:val="00B748B2"/>
    <w:rsid w:val="00B864EF"/>
    <w:rsid w:val="00B90C07"/>
    <w:rsid w:val="00BA6C43"/>
    <w:rsid w:val="00BB3485"/>
    <w:rsid w:val="00BC5F9C"/>
    <w:rsid w:val="00BF5434"/>
    <w:rsid w:val="00BF6F15"/>
    <w:rsid w:val="00C042F0"/>
    <w:rsid w:val="00C85CEA"/>
    <w:rsid w:val="00CB53AA"/>
    <w:rsid w:val="00CE115F"/>
    <w:rsid w:val="00CE23EF"/>
    <w:rsid w:val="00CE5B31"/>
    <w:rsid w:val="00CF0946"/>
    <w:rsid w:val="00CF6DC2"/>
    <w:rsid w:val="00D03779"/>
    <w:rsid w:val="00D06632"/>
    <w:rsid w:val="00D2118B"/>
    <w:rsid w:val="00D42DD1"/>
    <w:rsid w:val="00D458D5"/>
    <w:rsid w:val="00D53BA5"/>
    <w:rsid w:val="00D7108E"/>
    <w:rsid w:val="00D718B5"/>
    <w:rsid w:val="00D90FA1"/>
    <w:rsid w:val="00DF2C0B"/>
    <w:rsid w:val="00DF6129"/>
    <w:rsid w:val="00DF7E97"/>
    <w:rsid w:val="00E019B6"/>
    <w:rsid w:val="00E064B2"/>
    <w:rsid w:val="00E13041"/>
    <w:rsid w:val="00E274E9"/>
    <w:rsid w:val="00E37A2B"/>
    <w:rsid w:val="00E37F30"/>
    <w:rsid w:val="00E61305"/>
    <w:rsid w:val="00EA7644"/>
    <w:rsid w:val="00EB2444"/>
    <w:rsid w:val="00ED201F"/>
    <w:rsid w:val="00EE13DF"/>
    <w:rsid w:val="00EE5523"/>
    <w:rsid w:val="00EE6B86"/>
    <w:rsid w:val="00EF0E70"/>
    <w:rsid w:val="00F05E3C"/>
    <w:rsid w:val="00F06595"/>
    <w:rsid w:val="00F13026"/>
    <w:rsid w:val="00F15A98"/>
    <w:rsid w:val="00F51BA5"/>
    <w:rsid w:val="00F5411B"/>
    <w:rsid w:val="00F546DD"/>
    <w:rsid w:val="00F60260"/>
    <w:rsid w:val="00F6271B"/>
    <w:rsid w:val="00F653EB"/>
    <w:rsid w:val="00F80F52"/>
    <w:rsid w:val="00F823A4"/>
    <w:rsid w:val="00F8364B"/>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83253C"/>
    <w:rPr>
      <w:b/>
      <w:bCs/>
      <w:sz w:val="28"/>
      <w:szCs w:val="32"/>
    </w:rPr>
  </w:style>
  <w:style w:type="character" w:customStyle="1" w:styleId="4Char">
    <w:name w:val="标题 4 Char"/>
    <w:basedOn w:val="a0"/>
    <w:link w:val="4"/>
    <w:uiPriority w:val="9"/>
    <w:rsid w:val="0083253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 w:type="character" w:styleId="a8">
    <w:name w:val="Hyperlink"/>
    <w:basedOn w:val="a0"/>
    <w:uiPriority w:val="99"/>
    <w:unhideWhenUsed/>
    <w:rsid w:val="00AB043B"/>
    <w:rPr>
      <w:color w:val="0000FF" w:themeColor="hyperlink"/>
      <w:u w:val="single"/>
    </w:rPr>
  </w:style>
  <w:style w:type="paragraph" w:styleId="a9">
    <w:name w:val="Normal (Web)"/>
    <w:basedOn w:val="a"/>
    <w:uiPriority w:val="99"/>
    <w:semiHidden/>
    <w:unhideWhenUsed/>
    <w:rsid w:val="00A1476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433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415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046">
          <w:marLeft w:val="0"/>
          <w:marRight w:val="0"/>
          <w:marTop w:val="0"/>
          <w:marBottom w:val="0"/>
          <w:divBdr>
            <w:top w:val="none" w:sz="0" w:space="0" w:color="auto"/>
            <w:left w:val="none" w:sz="0" w:space="0" w:color="auto"/>
            <w:bottom w:val="none" w:sz="0" w:space="0" w:color="auto"/>
            <w:right w:val="none" w:sz="0" w:space="0" w:color="auto"/>
          </w:divBdr>
          <w:divsChild>
            <w:div w:id="918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323">
      <w:bodyDiv w:val="1"/>
      <w:marLeft w:val="0"/>
      <w:marRight w:val="0"/>
      <w:marTop w:val="0"/>
      <w:marBottom w:val="0"/>
      <w:divBdr>
        <w:top w:val="none" w:sz="0" w:space="0" w:color="auto"/>
        <w:left w:val="none" w:sz="0" w:space="0" w:color="auto"/>
        <w:bottom w:val="none" w:sz="0" w:space="0" w:color="auto"/>
        <w:right w:val="none" w:sz="0" w:space="0" w:color="auto"/>
      </w:divBdr>
      <w:divsChild>
        <w:div w:id="340938561">
          <w:marLeft w:val="0"/>
          <w:marRight w:val="0"/>
          <w:marTop w:val="0"/>
          <w:marBottom w:val="0"/>
          <w:divBdr>
            <w:top w:val="none" w:sz="0" w:space="0" w:color="auto"/>
            <w:left w:val="none" w:sz="0" w:space="0" w:color="auto"/>
            <w:bottom w:val="none" w:sz="0" w:space="0" w:color="auto"/>
            <w:right w:val="none" w:sz="0" w:space="0" w:color="auto"/>
          </w:divBdr>
          <w:divsChild>
            <w:div w:id="186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757">
      <w:bodyDiv w:val="1"/>
      <w:marLeft w:val="0"/>
      <w:marRight w:val="0"/>
      <w:marTop w:val="0"/>
      <w:marBottom w:val="0"/>
      <w:divBdr>
        <w:top w:val="none" w:sz="0" w:space="0" w:color="auto"/>
        <w:left w:val="none" w:sz="0" w:space="0" w:color="auto"/>
        <w:bottom w:val="none" w:sz="0" w:space="0" w:color="auto"/>
        <w:right w:val="none" w:sz="0" w:space="0" w:color="auto"/>
      </w:divBdr>
      <w:divsChild>
        <w:div w:id="1129280257">
          <w:marLeft w:val="0"/>
          <w:marRight w:val="0"/>
          <w:marTop w:val="0"/>
          <w:marBottom w:val="0"/>
          <w:divBdr>
            <w:top w:val="none" w:sz="0" w:space="0" w:color="auto"/>
            <w:left w:val="none" w:sz="0" w:space="0" w:color="auto"/>
            <w:bottom w:val="none" w:sz="0" w:space="0" w:color="auto"/>
            <w:right w:val="none" w:sz="0" w:space="0" w:color="auto"/>
          </w:divBdr>
          <w:divsChild>
            <w:div w:id="679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839">
      <w:bodyDiv w:val="1"/>
      <w:marLeft w:val="0"/>
      <w:marRight w:val="0"/>
      <w:marTop w:val="0"/>
      <w:marBottom w:val="0"/>
      <w:divBdr>
        <w:top w:val="none" w:sz="0" w:space="0" w:color="auto"/>
        <w:left w:val="none" w:sz="0" w:space="0" w:color="auto"/>
        <w:bottom w:val="none" w:sz="0" w:space="0" w:color="auto"/>
        <w:right w:val="none" w:sz="0" w:space="0" w:color="auto"/>
      </w:divBdr>
    </w:div>
    <w:div w:id="604461260">
      <w:bodyDiv w:val="1"/>
      <w:marLeft w:val="0"/>
      <w:marRight w:val="0"/>
      <w:marTop w:val="0"/>
      <w:marBottom w:val="0"/>
      <w:divBdr>
        <w:top w:val="none" w:sz="0" w:space="0" w:color="auto"/>
        <w:left w:val="none" w:sz="0" w:space="0" w:color="auto"/>
        <w:bottom w:val="none" w:sz="0" w:space="0" w:color="auto"/>
        <w:right w:val="none" w:sz="0" w:space="0" w:color="auto"/>
      </w:divBdr>
      <w:divsChild>
        <w:div w:id="1526093190">
          <w:marLeft w:val="0"/>
          <w:marRight w:val="0"/>
          <w:marTop w:val="0"/>
          <w:marBottom w:val="0"/>
          <w:divBdr>
            <w:top w:val="none" w:sz="0" w:space="0" w:color="auto"/>
            <w:left w:val="none" w:sz="0" w:space="0" w:color="auto"/>
            <w:bottom w:val="none" w:sz="0" w:space="0" w:color="auto"/>
            <w:right w:val="none" w:sz="0" w:space="0" w:color="auto"/>
          </w:divBdr>
          <w:divsChild>
            <w:div w:id="1179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278">
      <w:bodyDiv w:val="1"/>
      <w:marLeft w:val="0"/>
      <w:marRight w:val="0"/>
      <w:marTop w:val="0"/>
      <w:marBottom w:val="0"/>
      <w:divBdr>
        <w:top w:val="none" w:sz="0" w:space="0" w:color="auto"/>
        <w:left w:val="none" w:sz="0" w:space="0" w:color="auto"/>
        <w:bottom w:val="none" w:sz="0" w:space="0" w:color="auto"/>
        <w:right w:val="none" w:sz="0" w:space="0" w:color="auto"/>
      </w:divBdr>
    </w:div>
    <w:div w:id="854348122">
      <w:bodyDiv w:val="1"/>
      <w:marLeft w:val="0"/>
      <w:marRight w:val="0"/>
      <w:marTop w:val="0"/>
      <w:marBottom w:val="0"/>
      <w:divBdr>
        <w:top w:val="none" w:sz="0" w:space="0" w:color="auto"/>
        <w:left w:val="none" w:sz="0" w:space="0" w:color="auto"/>
        <w:bottom w:val="none" w:sz="0" w:space="0" w:color="auto"/>
        <w:right w:val="none" w:sz="0" w:space="0" w:color="auto"/>
      </w:divBdr>
    </w:div>
    <w:div w:id="1321471489">
      <w:bodyDiv w:val="1"/>
      <w:marLeft w:val="0"/>
      <w:marRight w:val="0"/>
      <w:marTop w:val="0"/>
      <w:marBottom w:val="0"/>
      <w:divBdr>
        <w:top w:val="none" w:sz="0" w:space="0" w:color="auto"/>
        <w:left w:val="none" w:sz="0" w:space="0" w:color="auto"/>
        <w:bottom w:val="none" w:sz="0" w:space="0" w:color="auto"/>
        <w:right w:val="none" w:sz="0" w:space="0" w:color="auto"/>
      </w:divBdr>
    </w:div>
    <w:div w:id="1454011082">
      <w:bodyDiv w:val="1"/>
      <w:marLeft w:val="0"/>
      <w:marRight w:val="0"/>
      <w:marTop w:val="0"/>
      <w:marBottom w:val="0"/>
      <w:divBdr>
        <w:top w:val="none" w:sz="0" w:space="0" w:color="auto"/>
        <w:left w:val="none" w:sz="0" w:space="0" w:color="auto"/>
        <w:bottom w:val="none" w:sz="0" w:space="0" w:color="auto"/>
        <w:right w:val="none" w:sz="0" w:space="0" w:color="auto"/>
      </w:divBdr>
    </w:div>
    <w:div w:id="1540194227">
      <w:bodyDiv w:val="1"/>
      <w:marLeft w:val="0"/>
      <w:marRight w:val="0"/>
      <w:marTop w:val="0"/>
      <w:marBottom w:val="0"/>
      <w:divBdr>
        <w:top w:val="none" w:sz="0" w:space="0" w:color="auto"/>
        <w:left w:val="none" w:sz="0" w:space="0" w:color="auto"/>
        <w:bottom w:val="none" w:sz="0" w:space="0" w:color="auto"/>
        <w:right w:val="none" w:sz="0" w:space="0" w:color="auto"/>
      </w:divBdr>
    </w:div>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1885024166">
      <w:bodyDiv w:val="1"/>
      <w:marLeft w:val="0"/>
      <w:marRight w:val="0"/>
      <w:marTop w:val="0"/>
      <w:marBottom w:val="0"/>
      <w:divBdr>
        <w:top w:val="none" w:sz="0" w:space="0" w:color="auto"/>
        <w:left w:val="none" w:sz="0" w:space="0" w:color="auto"/>
        <w:bottom w:val="none" w:sz="0" w:space="0" w:color="auto"/>
        <w:right w:val="none" w:sz="0" w:space="0" w:color="auto"/>
      </w:divBdr>
    </w:div>
    <w:div w:id="2016616793">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B712-CBA9-EC48-91FE-ACBF78A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51</cp:revision>
  <cp:lastPrinted>2017-09-29T09:20:00Z</cp:lastPrinted>
  <dcterms:created xsi:type="dcterms:W3CDTF">2017-09-29T09:20:00Z</dcterms:created>
  <dcterms:modified xsi:type="dcterms:W3CDTF">2017-10-29T11:03:00Z</dcterms:modified>
</cp:coreProperties>
</file>